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2A6536FF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4531">
              <w:rPr>
                <w:rFonts w:ascii="Arial" w:hAnsi="Arial" w:cs="Arial"/>
                <w:sz w:val="20"/>
                <w:szCs w:val="20"/>
              </w:rPr>
              <w:t>Moffat Bay</w:t>
            </w:r>
          </w:p>
        </w:tc>
        <w:tc>
          <w:tcPr>
            <w:tcW w:w="6475" w:type="dxa"/>
          </w:tcPr>
          <w:p w14:paraId="1A423A5B" w14:textId="147C81FB" w:rsidR="00101D99" w:rsidRPr="00101D99" w:rsidRDefault="00294531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hua Rex, Taylor Nairn, Wyatt Hudgins, Benjamin Andrew</w:t>
            </w: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045152FF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4531">
              <w:rPr>
                <w:rFonts w:ascii="Arial" w:hAnsi="Arial" w:cs="Arial"/>
                <w:sz w:val="20"/>
                <w:szCs w:val="20"/>
              </w:rPr>
              <w:t>CSD 460</w:t>
            </w:r>
          </w:p>
        </w:tc>
        <w:tc>
          <w:tcPr>
            <w:tcW w:w="6475" w:type="dxa"/>
          </w:tcPr>
          <w:p w14:paraId="7E3C6BA3" w14:textId="7F28B3DC" w:rsidR="00101D99" w:rsidRPr="00101D99" w:rsidRDefault="00294531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or Sue Sampson</w:t>
            </w: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0F4CFBEC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4531">
              <w:rPr>
                <w:rFonts w:ascii="Arial" w:hAnsi="Arial" w:cs="Arial"/>
                <w:sz w:val="20"/>
                <w:szCs w:val="20"/>
              </w:rPr>
              <w:t>Reservation Pages Tests</w:t>
            </w:r>
          </w:p>
        </w:tc>
        <w:tc>
          <w:tcPr>
            <w:tcW w:w="6475" w:type="dxa"/>
          </w:tcPr>
          <w:p w14:paraId="06FAE910" w14:textId="464F3514" w:rsidR="00101D99" w:rsidRPr="00101D99" w:rsidRDefault="008426AE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 Red</w:t>
            </w: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286CEDAB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4531">
              <w:rPr>
                <w:rFonts w:ascii="Arial" w:hAnsi="Arial" w:cs="Arial"/>
                <w:sz w:val="20"/>
                <w:szCs w:val="20"/>
              </w:rPr>
              <w:t>4/20/2024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2D930A20" w14:textId="2CBEFC1F" w:rsidR="00294531" w:rsidRPr="002D495B" w:rsidRDefault="00101D99" w:rsidP="00294531">
          <w:pPr>
            <w:pStyle w:val="TOC1"/>
            <w:tabs>
              <w:tab w:val="right" w:leader="dot" w:pos="12950"/>
            </w:tabs>
            <w:rPr>
              <w:rFonts w:cstheme="minorHAnsi"/>
              <w:noProof/>
              <w:sz w:val="28"/>
              <w:szCs w:val="28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2D495B" w:rsidRPr="002D495B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Reservation Creation Page</w:t>
            </w:r>
            <w:r w:rsidR="00A4335A" w:rsidRPr="002D495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A4335A" w:rsidRPr="002D495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A4335A" w:rsidRPr="002D495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32718195 \h </w:instrText>
            </w:r>
            <w:r w:rsidR="00A4335A" w:rsidRPr="002D495B">
              <w:rPr>
                <w:rFonts w:cstheme="minorHAnsi"/>
                <w:noProof/>
                <w:webHidden/>
                <w:sz w:val="28"/>
                <w:szCs w:val="28"/>
              </w:rPr>
            </w:r>
            <w:r w:rsidR="00A4335A" w:rsidRPr="002D495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A4335A" w:rsidRPr="002D495B">
              <w:rPr>
                <w:rFonts w:cstheme="minorHAnsi"/>
                <w:noProof/>
                <w:webHidden/>
                <w:sz w:val="28"/>
                <w:szCs w:val="28"/>
              </w:rPr>
              <w:t>2</w:t>
            </w:r>
            <w:r w:rsidR="00A4335A" w:rsidRPr="002D495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  <w:r w:rsidR="002D495B" w:rsidRPr="002D495B">
            <w:rPr>
              <w:rFonts w:cstheme="minorHAnsi"/>
              <w:noProof/>
              <w:sz w:val="28"/>
              <w:szCs w:val="28"/>
            </w:rPr>
            <w:t>-10</w:t>
          </w:r>
        </w:p>
        <w:p w14:paraId="2AF307E9" w14:textId="289F138B" w:rsidR="002D495B" w:rsidRPr="002D495B" w:rsidRDefault="002D495B" w:rsidP="002D495B">
          <w:pPr>
            <w:rPr>
              <w:rFonts w:cstheme="minorHAnsi"/>
              <w:b/>
              <w:bCs/>
              <w:sz w:val="28"/>
              <w:szCs w:val="28"/>
            </w:rPr>
          </w:pPr>
          <w:r w:rsidRPr="002D495B">
            <w:rPr>
              <w:rFonts w:cstheme="minorHAnsi"/>
              <w:b/>
              <w:bCs/>
              <w:sz w:val="28"/>
              <w:szCs w:val="28"/>
            </w:rPr>
            <w:t>Reservation Confirmation page…………………………………………………………………………………………………………………………………………………</w:t>
          </w:r>
          <w:r>
            <w:rPr>
              <w:rFonts w:cstheme="minorHAnsi"/>
              <w:b/>
              <w:bCs/>
              <w:sz w:val="28"/>
              <w:szCs w:val="28"/>
            </w:rPr>
            <w:t>….</w:t>
          </w:r>
          <w:r w:rsidRPr="002D495B">
            <w:rPr>
              <w:rFonts w:cstheme="minorHAnsi"/>
              <w:b/>
              <w:bCs/>
              <w:sz w:val="28"/>
              <w:szCs w:val="28"/>
            </w:rPr>
            <w:t>…….10-1</w:t>
          </w:r>
          <w:r>
            <w:rPr>
              <w:rFonts w:cstheme="minorHAnsi"/>
              <w:b/>
              <w:bCs/>
              <w:sz w:val="28"/>
              <w:szCs w:val="28"/>
            </w:rPr>
            <w:t>7</w:t>
          </w:r>
        </w:p>
        <w:p w14:paraId="622A12FA" w14:textId="40F84A75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2542"/>
        <w:gridCol w:w="2752"/>
        <w:gridCol w:w="1690"/>
        <w:gridCol w:w="4716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bookmarkStart w:id="0" w:name="_Hlk164475858"/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47953A24" w14:textId="019225A1" w:rsidR="00A4335A" w:rsidRPr="007B611F" w:rsidRDefault="00E027CB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m Validation: Blank</w:t>
            </w:r>
          </w:p>
        </w:tc>
      </w:tr>
      <w:tr w:rsidR="00E027CB" w14:paraId="3A55C8F8" w14:textId="77777777" w:rsidTr="00E027CB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</w:tcPr>
          <w:p w14:paraId="72A5F047" w14:textId="3448D151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294531">
              <w:rPr>
                <w:rFonts w:ascii="Arial" w:hAnsi="Arial" w:cs="Arial"/>
                <w:b/>
                <w:bCs/>
                <w:sz w:val="20"/>
                <w:szCs w:val="20"/>
              </w:rPr>
              <w:t>Ensure Login functionality works</w:t>
            </w:r>
          </w:p>
        </w:tc>
        <w:tc>
          <w:tcPr>
            <w:tcW w:w="2752" w:type="dxa"/>
          </w:tcPr>
          <w:p w14:paraId="62FFD258" w14:textId="3A6B9CB0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9A7B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A7B70">
              <w:t xml:space="preserve"> </w:t>
            </w:r>
            <w:r w:rsidR="009A7B70" w:rsidRPr="009A7B70">
              <w:rPr>
                <w:rFonts w:ascii="Arial" w:hAnsi="Arial" w:cs="Arial"/>
                <w:b/>
                <w:bCs/>
                <w:sz w:val="20"/>
                <w:szCs w:val="20"/>
              </w:rPr>
              <w:t>Joshua Rex</w:t>
            </w:r>
          </w:p>
          <w:p w14:paraId="0B35723B" w14:textId="2A41421D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4531" w:rsidRPr="00294531">
              <w:rPr>
                <w:rFonts w:ascii="Arial" w:hAnsi="Arial" w:cs="Arial"/>
                <w:sz w:val="20"/>
                <w:szCs w:val="20"/>
              </w:rPr>
              <w:t xml:space="preserve">&lt;2024/04/20&gt;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06" w:type="dxa"/>
            <w:gridSpan w:val="2"/>
          </w:tcPr>
          <w:p w14:paraId="1C6C095E" w14:textId="17DEF32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E027CB">
              <w:rPr>
                <w:rFonts w:ascii="Arial" w:hAnsi="Arial" w:cs="Arial"/>
                <w:b/>
                <w:bCs/>
                <w:sz w:val="20"/>
                <w:szCs w:val="20"/>
              </w:rPr>
              <w:t>Benjamin Andrew</w:t>
            </w:r>
          </w:p>
          <w:p w14:paraId="77B01D02" w14:textId="3B5EE68E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4531" w:rsidRPr="00294531">
              <w:rPr>
                <w:rFonts w:ascii="Arial" w:hAnsi="Arial" w:cs="Arial"/>
                <w:sz w:val="20"/>
                <w:szCs w:val="20"/>
              </w:rPr>
              <w:t>&lt;2024/04/20&gt;</w:t>
            </w:r>
          </w:p>
        </w:tc>
      </w:tr>
      <w:tr w:rsidR="00E027CB" w14:paraId="4C72F794" w14:textId="77777777" w:rsidTr="00E027CB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542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2752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690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4716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E027CB" w14:paraId="09F08F1A" w14:textId="77777777" w:rsidTr="00E027CB">
        <w:trPr>
          <w:trHeight w:val="350"/>
        </w:trPr>
        <w:tc>
          <w:tcPr>
            <w:tcW w:w="1250" w:type="dxa"/>
          </w:tcPr>
          <w:p w14:paraId="7190D08A" w14:textId="77777777" w:rsidR="00294531" w:rsidRPr="00A15F1C" w:rsidRDefault="00294531" w:rsidP="002945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2" w:type="dxa"/>
          </w:tcPr>
          <w:p w14:paraId="5B9D2DED" w14:textId="1D0E9176" w:rsidR="00294531" w:rsidRPr="00A20A44" w:rsidRDefault="00294531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avigate to page</w:t>
            </w:r>
          </w:p>
        </w:tc>
        <w:tc>
          <w:tcPr>
            <w:tcW w:w="2752" w:type="dxa"/>
          </w:tcPr>
          <w:p w14:paraId="37F7B73D" w14:textId="46FD5902" w:rsidR="00294531" w:rsidRPr="00A20A44" w:rsidRDefault="00294531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eb page should load as expected</w:t>
            </w:r>
          </w:p>
        </w:tc>
        <w:tc>
          <w:tcPr>
            <w:tcW w:w="1690" w:type="dxa"/>
          </w:tcPr>
          <w:p w14:paraId="353D6658" w14:textId="7EB1B1DF" w:rsidR="00294531" w:rsidRPr="00A20A44" w:rsidRDefault="00294531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F5DBD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4716" w:type="dxa"/>
          </w:tcPr>
          <w:p w14:paraId="7A643E99" w14:textId="25FB24AC" w:rsidR="00294531" w:rsidRDefault="00E027CB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D54D9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294531" w:rsidRPr="003D54D9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0F8C06E1" w14:textId="636EEF2F" w:rsidR="00E027CB" w:rsidRPr="00A20A44" w:rsidRDefault="00E027CB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027CB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31DAD86F" wp14:editId="236F95ED">
                  <wp:extent cx="2856931" cy="1606583"/>
                  <wp:effectExtent l="0" t="0" r="635" b="0"/>
                  <wp:docPr id="3989931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99317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874" cy="161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7CB" w14:paraId="2EC2366F" w14:textId="77777777" w:rsidTr="00E027CB">
        <w:trPr>
          <w:trHeight w:val="350"/>
        </w:trPr>
        <w:tc>
          <w:tcPr>
            <w:tcW w:w="1250" w:type="dxa"/>
          </w:tcPr>
          <w:p w14:paraId="6CAE961C" w14:textId="77777777" w:rsidR="00294531" w:rsidRDefault="00294531" w:rsidP="002945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542" w:type="dxa"/>
          </w:tcPr>
          <w:p w14:paraId="00C19CD2" w14:textId="1970F20C" w:rsidR="00294531" w:rsidRPr="00A20A44" w:rsidRDefault="00E027CB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ttempt to submit blank form</w:t>
            </w:r>
          </w:p>
        </w:tc>
        <w:tc>
          <w:tcPr>
            <w:tcW w:w="2752" w:type="dxa"/>
          </w:tcPr>
          <w:p w14:paraId="1EA9E674" w14:textId="396A9519" w:rsidR="00294531" w:rsidRPr="00A20A44" w:rsidRDefault="00E027CB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rror message should appear, form should not submit</w:t>
            </w:r>
          </w:p>
        </w:tc>
        <w:tc>
          <w:tcPr>
            <w:tcW w:w="1690" w:type="dxa"/>
          </w:tcPr>
          <w:p w14:paraId="76FAB286" w14:textId="14C321CD" w:rsidR="00294531" w:rsidRPr="00A20A44" w:rsidRDefault="00294531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F5DBD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4716" w:type="dxa"/>
          </w:tcPr>
          <w:p w14:paraId="0A9FC7D7" w14:textId="58BB5BFF" w:rsidR="00294531" w:rsidRPr="00A20A44" w:rsidRDefault="00E027CB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D54D9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294531" w:rsidRPr="003D54D9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noProof/>
              </w:rPr>
              <w:t xml:space="preserve"> </w:t>
            </w:r>
            <w:r w:rsidRPr="00E027CB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5D02DAE8" wp14:editId="56D394ED">
                  <wp:extent cx="2852487" cy="1604084"/>
                  <wp:effectExtent l="0" t="0" r="5080" b="0"/>
                  <wp:docPr id="18720981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09812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538" cy="161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5A46C570" w:rsidR="00A4335A" w:rsidRPr="000C1DAC" w:rsidRDefault="00E027C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rror handling is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important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so no erroneous data gets entered into the database. This check went fine, and the error message looks good.</w:t>
            </w:r>
            <w:r w:rsidR="00A4335A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034"/>
        <w:gridCol w:w="2335"/>
        <w:gridCol w:w="1528"/>
        <w:gridCol w:w="5803"/>
      </w:tblGrid>
      <w:tr w:rsidR="00E72420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3B142922" w:rsidR="00A15F1C" w:rsidRPr="007B611F" w:rsidRDefault="00E027CB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m Validation: Guest Count</w:t>
            </w:r>
          </w:p>
        </w:tc>
      </w:tr>
      <w:tr w:rsidR="00E72420" w14:paraId="0E542922" w14:textId="77777777" w:rsidTr="00E72420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</w:tcPr>
          <w:p w14:paraId="0FFFB7FB" w14:textId="40D88731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2335" w:type="dxa"/>
          </w:tcPr>
          <w:p w14:paraId="6041CAE9" w14:textId="3C98DD93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9A7B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A7B70" w:rsidRPr="009A7B70">
              <w:rPr>
                <w:rFonts w:ascii="Arial" w:hAnsi="Arial" w:cs="Arial"/>
                <w:b/>
                <w:bCs/>
                <w:sz w:val="20"/>
                <w:szCs w:val="20"/>
              </w:rPr>
              <w:t>Joshua Rex</w:t>
            </w:r>
          </w:p>
          <w:p w14:paraId="5712255C" w14:textId="1174698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4531" w:rsidRPr="00294531">
              <w:rPr>
                <w:rFonts w:ascii="Arial" w:hAnsi="Arial" w:cs="Arial"/>
                <w:sz w:val="20"/>
                <w:szCs w:val="20"/>
              </w:rPr>
              <w:t xml:space="preserve">&lt;2024/04/20&gt;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7331" w:type="dxa"/>
            <w:gridSpan w:val="2"/>
          </w:tcPr>
          <w:p w14:paraId="6E3016A8" w14:textId="5F190695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E027CB" w:rsidRPr="00E027CB">
              <w:rPr>
                <w:rFonts w:ascii="Arial" w:hAnsi="Arial" w:cs="Arial"/>
                <w:b/>
                <w:bCs/>
                <w:sz w:val="20"/>
                <w:szCs w:val="20"/>
              </w:rPr>
              <w:t>Benjamin Andrew</w:t>
            </w:r>
          </w:p>
          <w:p w14:paraId="45E21BE0" w14:textId="4A26E3ED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4531" w:rsidRPr="00294531">
              <w:rPr>
                <w:rFonts w:ascii="Arial" w:hAnsi="Arial" w:cs="Arial"/>
                <w:sz w:val="20"/>
                <w:szCs w:val="20"/>
              </w:rPr>
              <w:t>&lt;2024/04/20&gt;</w:t>
            </w:r>
          </w:p>
        </w:tc>
      </w:tr>
      <w:tr w:rsidR="00E72420" w14:paraId="75714466" w14:textId="77777777" w:rsidTr="00E72420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034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2335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52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5803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E72420" w14:paraId="20404998" w14:textId="77777777" w:rsidTr="00E72420">
        <w:trPr>
          <w:trHeight w:val="350"/>
        </w:trPr>
        <w:tc>
          <w:tcPr>
            <w:tcW w:w="1250" w:type="dxa"/>
          </w:tcPr>
          <w:p w14:paraId="1559EA74" w14:textId="77777777" w:rsidR="00294531" w:rsidRPr="00A15F1C" w:rsidRDefault="00294531" w:rsidP="002945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34" w:type="dxa"/>
          </w:tcPr>
          <w:p w14:paraId="35841F1C" w14:textId="0A372FD6" w:rsidR="00294531" w:rsidRPr="00A20A44" w:rsidRDefault="00294531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94531">
              <w:rPr>
                <w:rFonts w:ascii="Arial" w:hAnsi="Arial" w:cs="Arial"/>
                <w:color w:val="C00000"/>
                <w:sz w:val="20"/>
                <w:szCs w:val="20"/>
              </w:rPr>
              <w:t>Navigate to page</w:t>
            </w:r>
          </w:p>
        </w:tc>
        <w:tc>
          <w:tcPr>
            <w:tcW w:w="2335" w:type="dxa"/>
          </w:tcPr>
          <w:p w14:paraId="28AA4D24" w14:textId="7FC5DA74" w:rsidR="00294531" w:rsidRPr="00A20A44" w:rsidRDefault="00294531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94531">
              <w:rPr>
                <w:rFonts w:ascii="Arial" w:hAnsi="Arial" w:cs="Arial"/>
                <w:color w:val="C00000"/>
                <w:sz w:val="20"/>
                <w:szCs w:val="20"/>
              </w:rPr>
              <w:t>Web page should load as expected</w:t>
            </w:r>
          </w:p>
        </w:tc>
        <w:tc>
          <w:tcPr>
            <w:tcW w:w="1528" w:type="dxa"/>
          </w:tcPr>
          <w:p w14:paraId="285E1AFF" w14:textId="72963721" w:rsidR="00294531" w:rsidRPr="00A20A44" w:rsidRDefault="00294531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06C87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5803" w:type="dxa"/>
          </w:tcPr>
          <w:p w14:paraId="3D3E75F7" w14:textId="688B9EF3" w:rsidR="00294531" w:rsidRPr="00A20A44" w:rsidRDefault="00E027CB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06C87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294531" w:rsidRPr="00106C87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E027CB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4F5DC9A9" wp14:editId="5C0E3C1F">
                  <wp:extent cx="2856931" cy="1606583"/>
                  <wp:effectExtent l="0" t="0" r="635" b="0"/>
                  <wp:docPr id="20966422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99317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874" cy="161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420" w14:paraId="7A1D991F" w14:textId="77777777" w:rsidTr="00E72420">
        <w:trPr>
          <w:trHeight w:val="350"/>
        </w:trPr>
        <w:tc>
          <w:tcPr>
            <w:tcW w:w="1250" w:type="dxa"/>
          </w:tcPr>
          <w:p w14:paraId="5D53FCEC" w14:textId="77777777" w:rsidR="00294531" w:rsidRDefault="00294531" w:rsidP="002945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034" w:type="dxa"/>
          </w:tcPr>
          <w:p w14:paraId="7A1AC61E" w14:textId="5DE0AD2E" w:rsidR="00294531" w:rsidRPr="00A20A44" w:rsidRDefault="00E027CB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a value larger than 5</w:t>
            </w:r>
          </w:p>
        </w:tc>
        <w:tc>
          <w:tcPr>
            <w:tcW w:w="2335" w:type="dxa"/>
          </w:tcPr>
          <w:p w14:paraId="702F6BAD" w14:textId="5462FD1E" w:rsidR="00294531" w:rsidRPr="00A20A44" w:rsidRDefault="00E027CB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rror should display, form should not submit</w:t>
            </w:r>
          </w:p>
        </w:tc>
        <w:tc>
          <w:tcPr>
            <w:tcW w:w="1528" w:type="dxa"/>
          </w:tcPr>
          <w:p w14:paraId="6642B293" w14:textId="7EAD299A" w:rsidR="00294531" w:rsidRPr="00A20A44" w:rsidRDefault="00294531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06C87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5803" w:type="dxa"/>
          </w:tcPr>
          <w:p w14:paraId="088AAA9E" w14:textId="4AAFFE65" w:rsidR="00294531" w:rsidRDefault="00E72420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06C87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294531" w:rsidRPr="00106C87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27C98C71" w14:textId="09CE53A4" w:rsidR="00E72420" w:rsidRPr="00A20A44" w:rsidRDefault="00E72420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72420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4B6B6D9B" wp14:editId="1C53AB1A">
                  <wp:extent cx="3509962" cy="1973812"/>
                  <wp:effectExtent l="0" t="0" r="0" b="7620"/>
                  <wp:docPr id="19978628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86283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199" cy="1979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420" w14:paraId="140F4181" w14:textId="77777777" w:rsidTr="00E72420">
        <w:trPr>
          <w:trHeight w:val="350"/>
        </w:trPr>
        <w:tc>
          <w:tcPr>
            <w:tcW w:w="1250" w:type="dxa"/>
          </w:tcPr>
          <w:p w14:paraId="5C8844CD" w14:textId="77777777" w:rsidR="00294531" w:rsidRDefault="00294531" w:rsidP="002945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34" w:type="dxa"/>
          </w:tcPr>
          <w:p w14:paraId="72C46721" w14:textId="25C92229" w:rsidR="00294531" w:rsidRPr="00A20A44" w:rsidRDefault="00E027CB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a value smaller than 5</w:t>
            </w:r>
          </w:p>
        </w:tc>
        <w:tc>
          <w:tcPr>
            <w:tcW w:w="2335" w:type="dxa"/>
          </w:tcPr>
          <w:p w14:paraId="73B54416" w14:textId="319CD301" w:rsidR="00294531" w:rsidRPr="00A20A44" w:rsidRDefault="00E027CB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orm should submit</w:t>
            </w:r>
          </w:p>
        </w:tc>
        <w:tc>
          <w:tcPr>
            <w:tcW w:w="1528" w:type="dxa"/>
          </w:tcPr>
          <w:p w14:paraId="0C01FDCD" w14:textId="3423F237" w:rsidR="00294531" w:rsidRPr="00A20A44" w:rsidRDefault="00294531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06C87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5803" w:type="dxa"/>
          </w:tcPr>
          <w:p w14:paraId="4372540D" w14:textId="711E7146" w:rsidR="00294531" w:rsidRPr="00A20A44" w:rsidRDefault="00E72420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06C87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294531" w:rsidRPr="00106C87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 w:rsidRPr="00E72420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37EC8C95" wp14:editId="094C6C64">
                  <wp:extent cx="3548063" cy="1995238"/>
                  <wp:effectExtent l="0" t="0" r="0" b="5080"/>
                  <wp:docPr id="8202623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26233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141" cy="200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420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2F07E1A7" w:rsidR="000C1DAC" w:rsidRPr="00A20A44" w:rsidRDefault="00E7242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form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submits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only when it should, since the client does not want reservations for more than 5 people. Guests with larger parties will have to make more than one reservation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1859"/>
        <w:gridCol w:w="2153"/>
        <w:gridCol w:w="1457"/>
        <w:gridCol w:w="6231"/>
      </w:tblGrid>
      <w:tr w:rsidR="00E72420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bookmarkStart w:id="1" w:name="_Hlk164475832"/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2067A1B7" w:rsidR="00A15F1C" w:rsidRPr="007B611F" w:rsidRDefault="00E72420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m Validation: Date</w:t>
            </w:r>
          </w:p>
        </w:tc>
      </w:tr>
      <w:tr w:rsidR="00E72420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4DC7451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00508578" w14:textId="3163B27A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9A7B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A7B70" w:rsidRPr="009A7B70">
              <w:rPr>
                <w:rFonts w:ascii="Arial" w:hAnsi="Arial" w:cs="Arial"/>
                <w:b/>
                <w:bCs/>
                <w:sz w:val="20"/>
                <w:szCs w:val="20"/>
              </w:rPr>
              <w:t>Joshua Rex</w:t>
            </w:r>
          </w:p>
          <w:p w14:paraId="2C1CFF6A" w14:textId="4D9E1CB9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4531" w:rsidRPr="00294531">
              <w:rPr>
                <w:rFonts w:ascii="Arial" w:hAnsi="Arial" w:cs="Arial"/>
                <w:sz w:val="20"/>
                <w:szCs w:val="20"/>
              </w:rPr>
              <w:t xml:space="preserve">&lt;2024/04/20&gt;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F7F5D57" w14:textId="7326A042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E027CB" w:rsidRPr="00E027CB">
              <w:rPr>
                <w:rFonts w:ascii="Arial" w:hAnsi="Arial" w:cs="Arial"/>
                <w:b/>
                <w:bCs/>
                <w:sz w:val="20"/>
                <w:szCs w:val="20"/>
              </w:rPr>
              <w:t>Benjamin Andrew</w:t>
            </w:r>
          </w:p>
          <w:p w14:paraId="042CD4D6" w14:textId="05825CD6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4531" w:rsidRPr="00294531">
              <w:rPr>
                <w:rFonts w:ascii="Arial" w:hAnsi="Arial" w:cs="Arial"/>
                <w:sz w:val="20"/>
                <w:szCs w:val="20"/>
              </w:rPr>
              <w:t>&lt;2024/04/20&gt;</w:t>
            </w:r>
          </w:p>
        </w:tc>
      </w:tr>
      <w:tr w:rsidR="00E72420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E72420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294531" w:rsidRPr="00A15F1C" w:rsidRDefault="00294531" w:rsidP="002945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2D284C61" w:rsidR="00294531" w:rsidRPr="00A20A44" w:rsidRDefault="00294531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94531">
              <w:rPr>
                <w:rFonts w:ascii="Arial" w:hAnsi="Arial" w:cs="Arial"/>
                <w:color w:val="C00000"/>
                <w:sz w:val="20"/>
                <w:szCs w:val="20"/>
              </w:rPr>
              <w:t>Navigate to page</w:t>
            </w:r>
          </w:p>
        </w:tc>
        <w:tc>
          <w:tcPr>
            <w:tcW w:w="3930" w:type="dxa"/>
          </w:tcPr>
          <w:p w14:paraId="33CDF219" w14:textId="3CB7CFE4" w:rsidR="00294531" w:rsidRPr="00A20A44" w:rsidRDefault="00294531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94531">
              <w:rPr>
                <w:rFonts w:ascii="Arial" w:hAnsi="Arial" w:cs="Arial"/>
                <w:color w:val="C00000"/>
                <w:sz w:val="20"/>
                <w:szCs w:val="20"/>
              </w:rPr>
              <w:t>Web page should load as expected</w:t>
            </w:r>
          </w:p>
        </w:tc>
        <w:tc>
          <w:tcPr>
            <w:tcW w:w="2148" w:type="dxa"/>
          </w:tcPr>
          <w:p w14:paraId="7ECD6AA4" w14:textId="03C6EE66" w:rsidR="00294531" w:rsidRPr="00A20A44" w:rsidRDefault="00294531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F262E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E908263" w14:textId="11E5C4A5" w:rsidR="00294531" w:rsidRDefault="00E027CB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F262E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294531" w:rsidRPr="003F262E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2981134F" w14:textId="36B5B9EB" w:rsidR="00E027CB" w:rsidRPr="00A20A44" w:rsidRDefault="00E027CB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027CB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74AA4D40" wp14:editId="44628B22">
                  <wp:extent cx="2856931" cy="1606583"/>
                  <wp:effectExtent l="0" t="0" r="635" b="0"/>
                  <wp:docPr id="5125033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99317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874" cy="161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420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294531" w:rsidRDefault="00294531" w:rsidP="002945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48C4E4BC" w:rsidR="00294531" w:rsidRPr="00A20A44" w:rsidRDefault="00E72420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a date in the past</w:t>
            </w:r>
          </w:p>
        </w:tc>
        <w:tc>
          <w:tcPr>
            <w:tcW w:w="3930" w:type="dxa"/>
          </w:tcPr>
          <w:p w14:paraId="7B576C34" w14:textId="30DDF278" w:rsidR="00294531" w:rsidRPr="00A20A44" w:rsidRDefault="00E72420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alander should not allow past date</w:t>
            </w:r>
          </w:p>
        </w:tc>
        <w:tc>
          <w:tcPr>
            <w:tcW w:w="2148" w:type="dxa"/>
          </w:tcPr>
          <w:p w14:paraId="63DF0DFC" w14:textId="01A927F2" w:rsidR="00294531" w:rsidRPr="00A20A44" w:rsidRDefault="00294531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F262E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286990" w14:textId="01EEB87D" w:rsidR="00294531" w:rsidRPr="00A20A44" w:rsidRDefault="00E72420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F262E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294531" w:rsidRPr="003F262E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E72420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3E284191" wp14:editId="03AEC9C9">
                  <wp:extent cx="3224212" cy="1749931"/>
                  <wp:effectExtent l="0" t="0" r="0" b="3175"/>
                  <wp:docPr id="9015943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59432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246708" cy="1762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420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294531" w:rsidRDefault="00294531" w:rsidP="002945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7963372E" w14:textId="407D942D" w:rsidR="00294531" w:rsidRPr="00A20A44" w:rsidRDefault="00E72420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a check in date in the future</w:t>
            </w:r>
          </w:p>
        </w:tc>
        <w:tc>
          <w:tcPr>
            <w:tcW w:w="3930" w:type="dxa"/>
          </w:tcPr>
          <w:p w14:paraId="6E48DCC4" w14:textId="16D9BCAC" w:rsidR="00294531" w:rsidRPr="00A20A44" w:rsidRDefault="00E72420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ate should be accepted</w:t>
            </w:r>
          </w:p>
        </w:tc>
        <w:tc>
          <w:tcPr>
            <w:tcW w:w="2148" w:type="dxa"/>
          </w:tcPr>
          <w:p w14:paraId="7C4A2B2F" w14:textId="093B7E3A" w:rsidR="00294531" w:rsidRPr="00A20A44" w:rsidRDefault="00294531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F262E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679E23" w14:textId="14022078" w:rsidR="00294531" w:rsidRPr="00A20A44" w:rsidRDefault="00E72420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F262E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294531" w:rsidRPr="003F262E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 w:rsidRPr="00E72420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30A4470E" wp14:editId="08B4DF05">
                  <wp:extent cx="3581400" cy="2013985"/>
                  <wp:effectExtent l="0" t="0" r="0" b="5715"/>
                  <wp:docPr id="19957363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73638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416" cy="2023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420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294531" w:rsidRDefault="00294531" w:rsidP="002945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1993ACA0" w:rsidR="00294531" w:rsidRPr="00A20A44" w:rsidRDefault="00E72420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a check out date that is before the check in date</w:t>
            </w:r>
          </w:p>
        </w:tc>
        <w:tc>
          <w:tcPr>
            <w:tcW w:w="3930" w:type="dxa"/>
          </w:tcPr>
          <w:p w14:paraId="145CEA17" w14:textId="77C70817" w:rsidR="00294531" w:rsidRPr="00A20A44" w:rsidRDefault="00E72420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ate should not be accepted</w:t>
            </w:r>
          </w:p>
        </w:tc>
        <w:tc>
          <w:tcPr>
            <w:tcW w:w="2148" w:type="dxa"/>
          </w:tcPr>
          <w:p w14:paraId="4B8D3D43" w14:textId="4A3C2865" w:rsidR="00294531" w:rsidRPr="00A20A44" w:rsidRDefault="00294531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F262E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4740311" w14:textId="782A806D" w:rsidR="00294531" w:rsidRPr="00A20A44" w:rsidRDefault="00E72420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F262E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294531" w:rsidRPr="003F262E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 w:rsidRPr="00E72420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118DD31B" wp14:editId="2CCEE66A">
                  <wp:extent cx="3819525" cy="2147893"/>
                  <wp:effectExtent l="0" t="0" r="0" b="5080"/>
                  <wp:docPr id="9977262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72623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6182" cy="2162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420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294531" w:rsidRDefault="00294531" w:rsidP="002945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0" w:type="dxa"/>
          </w:tcPr>
          <w:p w14:paraId="5E692246" w14:textId="3C265AD7" w:rsidR="00294531" w:rsidRPr="00A20A44" w:rsidRDefault="00E72420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a check out date that is after the check in date</w:t>
            </w:r>
          </w:p>
        </w:tc>
        <w:tc>
          <w:tcPr>
            <w:tcW w:w="3930" w:type="dxa"/>
          </w:tcPr>
          <w:p w14:paraId="0254C02F" w14:textId="387C1B79" w:rsidR="00294531" w:rsidRPr="00A20A44" w:rsidRDefault="00E72420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ate should be accepted</w:t>
            </w:r>
          </w:p>
        </w:tc>
        <w:tc>
          <w:tcPr>
            <w:tcW w:w="2148" w:type="dxa"/>
          </w:tcPr>
          <w:p w14:paraId="085D7C02" w14:textId="292EC7C8" w:rsidR="00294531" w:rsidRPr="00A20A44" w:rsidRDefault="00294531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F262E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56AFD4C" w14:textId="2773052F" w:rsidR="00294531" w:rsidRPr="00A20A44" w:rsidRDefault="00E72420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F262E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294531" w:rsidRPr="003F262E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 w:rsidRPr="00E72420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029A9D57" wp14:editId="2C10C795">
                  <wp:extent cx="3533775" cy="1987203"/>
                  <wp:effectExtent l="0" t="0" r="0" b="0"/>
                  <wp:docPr id="2973413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34137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375" cy="200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420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0B0B9E6E" w:rsidR="000C1DAC" w:rsidRPr="00A20A44" w:rsidRDefault="00E7242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is date check also looks good. It’s a nice touch that the calendar blacks out any unavailable dates.</w:t>
            </w:r>
          </w:p>
        </w:tc>
      </w:tr>
      <w:bookmarkEnd w:id="1"/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1505"/>
        <w:gridCol w:w="1679"/>
        <w:gridCol w:w="1273"/>
        <w:gridCol w:w="7243"/>
      </w:tblGrid>
      <w:tr w:rsidR="009A7B70" w14:paraId="21A9B4B4" w14:textId="77777777" w:rsidTr="00883F59">
        <w:trPr>
          <w:trHeight w:val="710"/>
        </w:trPr>
        <w:tc>
          <w:tcPr>
            <w:tcW w:w="1250" w:type="dxa"/>
          </w:tcPr>
          <w:p w14:paraId="52D53F0E" w14:textId="5AE4E18E" w:rsidR="00294531" w:rsidRDefault="00294531" w:rsidP="00883F5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0" w:type="dxa"/>
            <w:gridSpan w:val="4"/>
          </w:tcPr>
          <w:p w14:paraId="59E0D71F" w14:textId="23ECE683" w:rsidR="00294531" w:rsidRPr="007B611F" w:rsidRDefault="009A7B70" w:rsidP="00883F59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om Selection</w:t>
            </w:r>
          </w:p>
        </w:tc>
      </w:tr>
      <w:tr w:rsidR="009A7B70" w14:paraId="4124A33E" w14:textId="77777777" w:rsidTr="009A7B70">
        <w:trPr>
          <w:trHeight w:val="620"/>
        </w:trPr>
        <w:tc>
          <w:tcPr>
            <w:tcW w:w="1250" w:type="dxa"/>
          </w:tcPr>
          <w:p w14:paraId="06861B36" w14:textId="77777777" w:rsidR="00294531" w:rsidRDefault="00294531" w:rsidP="00883F5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0" w:type="dxa"/>
          </w:tcPr>
          <w:p w14:paraId="61CE9479" w14:textId="14682C46" w:rsidR="00294531" w:rsidRPr="007B611F" w:rsidRDefault="00294531" w:rsidP="00883F5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9A7B70">
              <w:rPr>
                <w:rFonts w:ascii="Arial" w:hAnsi="Arial" w:cs="Arial"/>
                <w:b/>
                <w:bCs/>
                <w:sz w:val="20"/>
                <w:szCs w:val="20"/>
              </w:rPr>
              <w:t>Make sure a guest can make a reservation with any room type</w:t>
            </w:r>
          </w:p>
        </w:tc>
        <w:tc>
          <w:tcPr>
            <w:tcW w:w="2775" w:type="dxa"/>
          </w:tcPr>
          <w:p w14:paraId="4D22C617" w14:textId="19B0CCF1" w:rsidR="00294531" w:rsidRPr="007B611F" w:rsidRDefault="00294531" w:rsidP="00883F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9A7B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oshua Rex</w:t>
            </w:r>
          </w:p>
          <w:p w14:paraId="4A163BEB" w14:textId="09A3DF38" w:rsidR="00294531" w:rsidRPr="007B611F" w:rsidRDefault="00294531" w:rsidP="00883F5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4531">
              <w:rPr>
                <w:rFonts w:ascii="Arial" w:hAnsi="Arial" w:cs="Arial"/>
                <w:sz w:val="20"/>
                <w:szCs w:val="20"/>
              </w:rPr>
              <w:t>&lt;2024/04/20&gt;</w:t>
            </w:r>
          </w:p>
        </w:tc>
        <w:tc>
          <w:tcPr>
            <w:tcW w:w="6415" w:type="dxa"/>
            <w:gridSpan w:val="2"/>
          </w:tcPr>
          <w:p w14:paraId="52057EDC" w14:textId="459FFD50" w:rsidR="00294531" w:rsidRPr="007B611F" w:rsidRDefault="00294531" w:rsidP="00883F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E027CB" w:rsidRPr="00E027CB">
              <w:rPr>
                <w:rFonts w:ascii="Arial" w:hAnsi="Arial" w:cs="Arial"/>
                <w:b/>
                <w:bCs/>
                <w:sz w:val="20"/>
                <w:szCs w:val="20"/>
              </w:rPr>
              <w:t>Benjamin Andrew</w:t>
            </w:r>
          </w:p>
          <w:p w14:paraId="37E0AB9E" w14:textId="16A41DE5" w:rsidR="00294531" w:rsidRPr="007B611F" w:rsidRDefault="00294531" w:rsidP="00883F5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4531">
              <w:rPr>
                <w:rFonts w:ascii="Arial" w:hAnsi="Arial" w:cs="Arial"/>
                <w:sz w:val="20"/>
                <w:szCs w:val="20"/>
              </w:rPr>
              <w:t>&lt;2024/04/20&gt;</w:t>
            </w:r>
          </w:p>
        </w:tc>
      </w:tr>
      <w:tr w:rsidR="009A7B70" w14:paraId="0DEBCE07" w14:textId="77777777" w:rsidTr="009A7B70">
        <w:trPr>
          <w:trHeight w:val="350"/>
        </w:trPr>
        <w:tc>
          <w:tcPr>
            <w:tcW w:w="1250" w:type="dxa"/>
          </w:tcPr>
          <w:p w14:paraId="35974902" w14:textId="77777777" w:rsidR="00294531" w:rsidRPr="007B611F" w:rsidRDefault="00294531" w:rsidP="00883F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510" w:type="dxa"/>
          </w:tcPr>
          <w:p w14:paraId="07D89025" w14:textId="77777777" w:rsidR="00294531" w:rsidRPr="007B611F" w:rsidRDefault="00294531" w:rsidP="00883F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2775" w:type="dxa"/>
          </w:tcPr>
          <w:p w14:paraId="1A1E9AAF" w14:textId="77777777" w:rsidR="00294531" w:rsidRPr="007B611F" w:rsidRDefault="00294531" w:rsidP="00883F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699" w:type="dxa"/>
          </w:tcPr>
          <w:p w14:paraId="2320EABE" w14:textId="77777777" w:rsidR="00294531" w:rsidRPr="007B611F" w:rsidRDefault="00294531" w:rsidP="00883F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4716" w:type="dxa"/>
          </w:tcPr>
          <w:p w14:paraId="40DA3338" w14:textId="77777777" w:rsidR="00294531" w:rsidRPr="007B611F" w:rsidRDefault="00294531" w:rsidP="00883F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9A7B70" w14:paraId="390B0C10" w14:textId="77777777" w:rsidTr="009A7B70">
        <w:trPr>
          <w:trHeight w:val="350"/>
        </w:trPr>
        <w:tc>
          <w:tcPr>
            <w:tcW w:w="1250" w:type="dxa"/>
          </w:tcPr>
          <w:p w14:paraId="2A4B9E7D" w14:textId="77777777" w:rsidR="00294531" w:rsidRPr="00A15F1C" w:rsidRDefault="00294531" w:rsidP="002945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10" w:type="dxa"/>
          </w:tcPr>
          <w:p w14:paraId="320BE0E0" w14:textId="20A9BF8E" w:rsidR="00294531" w:rsidRPr="00A20A44" w:rsidRDefault="00294531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94531">
              <w:rPr>
                <w:rFonts w:ascii="Arial" w:hAnsi="Arial" w:cs="Arial"/>
                <w:color w:val="C00000"/>
                <w:sz w:val="20"/>
                <w:szCs w:val="20"/>
              </w:rPr>
              <w:t>Navigate to page</w:t>
            </w:r>
          </w:p>
        </w:tc>
        <w:tc>
          <w:tcPr>
            <w:tcW w:w="2775" w:type="dxa"/>
          </w:tcPr>
          <w:p w14:paraId="0CBEC573" w14:textId="0530AFDE" w:rsidR="00294531" w:rsidRPr="00A20A44" w:rsidRDefault="00294531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94531">
              <w:rPr>
                <w:rFonts w:ascii="Arial" w:hAnsi="Arial" w:cs="Arial"/>
                <w:color w:val="C00000"/>
                <w:sz w:val="20"/>
                <w:szCs w:val="20"/>
              </w:rPr>
              <w:t>Web page should load as expected</w:t>
            </w:r>
          </w:p>
        </w:tc>
        <w:tc>
          <w:tcPr>
            <w:tcW w:w="1699" w:type="dxa"/>
          </w:tcPr>
          <w:p w14:paraId="0DA9789D" w14:textId="2C8C3E8C" w:rsidR="00294531" w:rsidRPr="00A20A44" w:rsidRDefault="00294531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E0B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4716" w:type="dxa"/>
          </w:tcPr>
          <w:p w14:paraId="6ECF2E33" w14:textId="485418AF" w:rsidR="00294531" w:rsidRDefault="00E027CB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E0B44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294531" w:rsidRPr="007E0B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3984DC7A" w14:textId="5D43BD40" w:rsidR="00E027CB" w:rsidRPr="00A20A44" w:rsidRDefault="00E027CB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027CB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0AC02BA0" wp14:editId="095657C5">
                  <wp:extent cx="2856931" cy="1606583"/>
                  <wp:effectExtent l="0" t="0" r="635" b="0"/>
                  <wp:docPr id="13410712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99317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874" cy="161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B70" w14:paraId="49743A7F" w14:textId="77777777" w:rsidTr="009A7B70">
        <w:trPr>
          <w:trHeight w:val="350"/>
        </w:trPr>
        <w:tc>
          <w:tcPr>
            <w:tcW w:w="1250" w:type="dxa"/>
          </w:tcPr>
          <w:p w14:paraId="67A0EB4A" w14:textId="32DD893D" w:rsidR="009A7B70" w:rsidRDefault="009A7B70" w:rsidP="009A7B7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510" w:type="dxa"/>
          </w:tcPr>
          <w:p w14:paraId="236F64C7" w14:textId="6D6E7AA1" w:rsidR="009A7B70" w:rsidRPr="00A20A44" w:rsidRDefault="009A7B70" w:rsidP="009A7B7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serve a double full</w:t>
            </w:r>
          </w:p>
        </w:tc>
        <w:tc>
          <w:tcPr>
            <w:tcW w:w="2775" w:type="dxa"/>
          </w:tcPr>
          <w:p w14:paraId="0379F98B" w14:textId="38E431D8" w:rsidR="009A7B70" w:rsidRPr="00A20A44" w:rsidRDefault="009A7B70" w:rsidP="009A7B7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oom should show confirmation of reservation as expected</w:t>
            </w:r>
          </w:p>
        </w:tc>
        <w:tc>
          <w:tcPr>
            <w:tcW w:w="1699" w:type="dxa"/>
          </w:tcPr>
          <w:p w14:paraId="7966F567" w14:textId="0D32F226" w:rsidR="009A7B70" w:rsidRPr="00A20A44" w:rsidRDefault="009A7B70" w:rsidP="009A7B7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E0B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4716" w:type="dxa"/>
          </w:tcPr>
          <w:p w14:paraId="7DE15B30" w14:textId="01C08660" w:rsidR="009A7B70" w:rsidRPr="00A20A44" w:rsidRDefault="009A7B70" w:rsidP="009A7B7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E0B44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Pr="007E0B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 w:rsidRPr="009A7B70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51EFD01D" wp14:editId="5359D5B0">
                  <wp:extent cx="3767137" cy="2030650"/>
                  <wp:effectExtent l="0" t="0" r="5080" b="8255"/>
                  <wp:docPr id="3943494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34949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410" cy="2041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B70" w14:paraId="5BF09843" w14:textId="77777777" w:rsidTr="009A7B70">
        <w:trPr>
          <w:trHeight w:val="350"/>
        </w:trPr>
        <w:tc>
          <w:tcPr>
            <w:tcW w:w="1250" w:type="dxa"/>
          </w:tcPr>
          <w:p w14:paraId="0AF4EFEF" w14:textId="67C2EBFA" w:rsidR="009A7B70" w:rsidRDefault="009A7B70" w:rsidP="009A7B7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510" w:type="dxa"/>
          </w:tcPr>
          <w:p w14:paraId="71A55679" w14:textId="172D4303" w:rsidR="009A7B70" w:rsidRPr="00A20A44" w:rsidRDefault="009A7B70" w:rsidP="009A7B7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serve a queen</w:t>
            </w:r>
          </w:p>
        </w:tc>
        <w:tc>
          <w:tcPr>
            <w:tcW w:w="2775" w:type="dxa"/>
          </w:tcPr>
          <w:p w14:paraId="6EF35811" w14:textId="59E45B9B" w:rsidR="009A7B70" w:rsidRPr="00A20A44" w:rsidRDefault="009A7B70" w:rsidP="009A7B7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840C0">
              <w:rPr>
                <w:rFonts w:ascii="Arial" w:hAnsi="Arial" w:cs="Arial"/>
                <w:color w:val="C00000"/>
                <w:sz w:val="20"/>
                <w:szCs w:val="20"/>
              </w:rPr>
              <w:t>Room should show confirmation of reservation as expected</w:t>
            </w:r>
          </w:p>
        </w:tc>
        <w:tc>
          <w:tcPr>
            <w:tcW w:w="1699" w:type="dxa"/>
          </w:tcPr>
          <w:p w14:paraId="0886649D" w14:textId="365C8D13" w:rsidR="009A7B70" w:rsidRPr="00A20A44" w:rsidRDefault="009A7B70" w:rsidP="009A7B7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E0B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4716" w:type="dxa"/>
          </w:tcPr>
          <w:p w14:paraId="26CE85D2" w14:textId="505C4C29" w:rsidR="009A7B70" w:rsidRPr="00A20A44" w:rsidRDefault="009A7B70" w:rsidP="009A7B7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E0B44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Pr="007E0B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 w:rsidRPr="009A7B70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7FE295C9" wp14:editId="496CD3EF">
                  <wp:extent cx="4229100" cy="2378216"/>
                  <wp:effectExtent l="0" t="0" r="0" b="3175"/>
                  <wp:docPr id="1073033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0335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123" cy="2385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B70" w14:paraId="0041F013" w14:textId="77777777" w:rsidTr="009A7B70">
        <w:trPr>
          <w:trHeight w:val="350"/>
        </w:trPr>
        <w:tc>
          <w:tcPr>
            <w:tcW w:w="1250" w:type="dxa"/>
          </w:tcPr>
          <w:p w14:paraId="380E2D6A" w14:textId="2AA8631E" w:rsidR="009A7B70" w:rsidRDefault="009A7B70" w:rsidP="009A7B7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10" w:type="dxa"/>
          </w:tcPr>
          <w:p w14:paraId="12F104A4" w14:textId="306CBDC4" w:rsidR="009A7B70" w:rsidRPr="00A20A44" w:rsidRDefault="009A7B70" w:rsidP="009A7B7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serve a double queen</w:t>
            </w:r>
          </w:p>
        </w:tc>
        <w:tc>
          <w:tcPr>
            <w:tcW w:w="2775" w:type="dxa"/>
          </w:tcPr>
          <w:p w14:paraId="434BC5D8" w14:textId="64DC40BD" w:rsidR="009A7B70" w:rsidRPr="00A20A44" w:rsidRDefault="009A7B70" w:rsidP="009A7B7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840C0">
              <w:rPr>
                <w:rFonts w:ascii="Arial" w:hAnsi="Arial" w:cs="Arial"/>
                <w:color w:val="C00000"/>
                <w:sz w:val="20"/>
                <w:szCs w:val="20"/>
              </w:rPr>
              <w:t>Room should show confirmation of reservation as expected</w:t>
            </w:r>
          </w:p>
        </w:tc>
        <w:tc>
          <w:tcPr>
            <w:tcW w:w="1699" w:type="dxa"/>
          </w:tcPr>
          <w:p w14:paraId="4CF1C722" w14:textId="18533070" w:rsidR="009A7B70" w:rsidRPr="00A20A44" w:rsidRDefault="009A7B70" w:rsidP="009A7B7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E3375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4716" w:type="dxa"/>
          </w:tcPr>
          <w:p w14:paraId="7271511E" w14:textId="31E1A0F9" w:rsidR="009A7B70" w:rsidRPr="00A20A44" w:rsidRDefault="009A7B70" w:rsidP="009A7B7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E3375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Pr="00AE3375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 w:rsidRPr="009A7B70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37E942BB" wp14:editId="20923349">
                  <wp:extent cx="4171950" cy="2346078"/>
                  <wp:effectExtent l="0" t="0" r="0" b="0"/>
                  <wp:docPr id="17947462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74627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8608" cy="2355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B70" w14:paraId="013E4B49" w14:textId="77777777" w:rsidTr="009A7B70">
        <w:trPr>
          <w:trHeight w:val="350"/>
        </w:trPr>
        <w:tc>
          <w:tcPr>
            <w:tcW w:w="1250" w:type="dxa"/>
          </w:tcPr>
          <w:p w14:paraId="55CB2188" w14:textId="2D7172C0" w:rsidR="009A7B70" w:rsidRDefault="009A7B70" w:rsidP="009A7B7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510" w:type="dxa"/>
          </w:tcPr>
          <w:p w14:paraId="6CD24C66" w14:textId="7570FF13" w:rsidR="009A7B70" w:rsidRDefault="009A7B70" w:rsidP="009A7B7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serve a king</w:t>
            </w:r>
          </w:p>
        </w:tc>
        <w:tc>
          <w:tcPr>
            <w:tcW w:w="2775" w:type="dxa"/>
          </w:tcPr>
          <w:p w14:paraId="5AC9D7C5" w14:textId="254EF3B2" w:rsidR="009A7B70" w:rsidRPr="00A20A44" w:rsidRDefault="009A7B70" w:rsidP="009A7B7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840C0">
              <w:rPr>
                <w:rFonts w:ascii="Arial" w:hAnsi="Arial" w:cs="Arial"/>
                <w:color w:val="C00000"/>
                <w:sz w:val="20"/>
                <w:szCs w:val="20"/>
              </w:rPr>
              <w:t>Room should show confirmation of reservation as expected</w:t>
            </w:r>
          </w:p>
        </w:tc>
        <w:tc>
          <w:tcPr>
            <w:tcW w:w="1699" w:type="dxa"/>
          </w:tcPr>
          <w:p w14:paraId="0C677E01" w14:textId="3478A799" w:rsidR="009A7B70" w:rsidRPr="00AE3375" w:rsidRDefault="009A7B70" w:rsidP="009A7B7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4716" w:type="dxa"/>
          </w:tcPr>
          <w:p w14:paraId="7959B33E" w14:textId="02C0FD21" w:rsidR="009A7B70" w:rsidRPr="00AE3375" w:rsidRDefault="009A7B70" w:rsidP="009A7B7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 w:rsidRPr="009A7B70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40BB9EA6" wp14:editId="1F7A3308">
                  <wp:extent cx="4462462" cy="2509446"/>
                  <wp:effectExtent l="0" t="0" r="0" b="5715"/>
                  <wp:docPr id="10067185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71855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156" cy="252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B70" w14:paraId="5825D13D" w14:textId="77777777" w:rsidTr="00883F59">
        <w:trPr>
          <w:trHeight w:val="350"/>
        </w:trPr>
        <w:tc>
          <w:tcPr>
            <w:tcW w:w="1250" w:type="dxa"/>
          </w:tcPr>
          <w:p w14:paraId="7CA3CC42" w14:textId="77777777" w:rsidR="00294531" w:rsidRPr="000C1DAC" w:rsidRDefault="00294531" w:rsidP="00883F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32E00B7F" w14:textId="43E9C856" w:rsidR="00294531" w:rsidRPr="00A20A44" w:rsidRDefault="009A7B70" w:rsidP="00883F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ll bed types were able to be booked as expected. Tested each with the same set of dates.</w:t>
            </w:r>
          </w:p>
        </w:tc>
      </w:tr>
    </w:tbl>
    <w:p w14:paraId="7B587D38" w14:textId="77777777" w:rsidR="00294531" w:rsidRDefault="00294531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1754"/>
        <w:gridCol w:w="1932"/>
        <w:gridCol w:w="1371"/>
        <w:gridCol w:w="6643"/>
      </w:tblGrid>
      <w:tr w:rsidR="001F4D3D" w14:paraId="118F3F92" w14:textId="77777777" w:rsidTr="00883F59">
        <w:trPr>
          <w:trHeight w:val="710"/>
        </w:trPr>
        <w:tc>
          <w:tcPr>
            <w:tcW w:w="1250" w:type="dxa"/>
          </w:tcPr>
          <w:bookmarkEnd w:id="0"/>
          <w:p w14:paraId="2AF23DD0" w14:textId="77777777" w:rsidR="00294531" w:rsidRDefault="00294531" w:rsidP="00883F5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2A3A16F3" w14:textId="1CAC5A5E" w:rsidR="00294531" w:rsidRPr="007B611F" w:rsidRDefault="009A7B70" w:rsidP="00883F59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ervation Details</w:t>
            </w:r>
          </w:p>
        </w:tc>
      </w:tr>
      <w:tr w:rsidR="001F4D3D" w14:paraId="6502E47B" w14:textId="77777777" w:rsidTr="00883F59">
        <w:trPr>
          <w:trHeight w:val="620"/>
        </w:trPr>
        <w:tc>
          <w:tcPr>
            <w:tcW w:w="1250" w:type="dxa"/>
          </w:tcPr>
          <w:p w14:paraId="3F868EF8" w14:textId="77777777" w:rsidR="00294531" w:rsidRDefault="00294531" w:rsidP="00883F5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28278C26" w14:textId="13A2B6AE" w:rsidR="00294531" w:rsidRPr="007B611F" w:rsidRDefault="00294531" w:rsidP="00883F5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9A7B70">
              <w:rPr>
                <w:rFonts w:ascii="Arial" w:hAnsi="Arial" w:cs="Arial"/>
                <w:b/>
                <w:bCs/>
                <w:sz w:val="20"/>
                <w:szCs w:val="20"/>
              </w:rPr>
              <w:t>Test summary details all display correct information based on that entered on the reservation page</w:t>
            </w:r>
          </w:p>
        </w:tc>
        <w:tc>
          <w:tcPr>
            <w:tcW w:w="3929" w:type="dxa"/>
          </w:tcPr>
          <w:p w14:paraId="10384F4C" w14:textId="7C368C13" w:rsidR="00294531" w:rsidRPr="007B611F" w:rsidRDefault="00294531" w:rsidP="00883F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9A7B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A7B70">
              <w:t xml:space="preserve"> </w:t>
            </w:r>
            <w:r w:rsidR="009A7B70" w:rsidRPr="009A7B70">
              <w:rPr>
                <w:rFonts w:ascii="Arial" w:hAnsi="Arial" w:cs="Arial"/>
                <w:b/>
                <w:bCs/>
                <w:sz w:val="20"/>
                <w:szCs w:val="20"/>
              </w:rPr>
              <w:t>Joshua Rex</w:t>
            </w:r>
          </w:p>
          <w:p w14:paraId="5B46C0A5" w14:textId="4E09E384" w:rsidR="00294531" w:rsidRPr="007B611F" w:rsidRDefault="00294531" w:rsidP="00883F5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4531">
              <w:rPr>
                <w:rFonts w:ascii="Arial" w:hAnsi="Arial" w:cs="Arial"/>
                <w:sz w:val="20"/>
                <w:szCs w:val="20"/>
              </w:rPr>
              <w:t>&lt;2024/04/20&gt;</w:t>
            </w:r>
          </w:p>
        </w:tc>
        <w:tc>
          <w:tcPr>
            <w:tcW w:w="4200" w:type="dxa"/>
            <w:gridSpan w:val="2"/>
          </w:tcPr>
          <w:p w14:paraId="44594FF6" w14:textId="7D3210D9" w:rsidR="00294531" w:rsidRPr="007B611F" w:rsidRDefault="00294531" w:rsidP="00883F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E027CB">
              <w:rPr>
                <w:rFonts w:ascii="Arial" w:hAnsi="Arial" w:cs="Arial"/>
                <w:b/>
                <w:bCs/>
                <w:sz w:val="20"/>
                <w:szCs w:val="20"/>
              </w:rPr>
              <w:t>Taylor Nairn</w:t>
            </w:r>
          </w:p>
          <w:p w14:paraId="315D57ED" w14:textId="4E870A39" w:rsidR="00294531" w:rsidRPr="007B611F" w:rsidRDefault="00294531" w:rsidP="00883F5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4531">
              <w:rPr>
                <w:rFonts w:ascii="Arial" w:hAnsi="Arial" w:cs="Arial"/>
                <w:sz w:val="20"/>
                <w:szCs w:val="20"/>
              </w:rPr>
              <w:t>&lt;2024/04/20&gt;</w:t>
            </w:r>
          </w:p>
        </w:tc>
      </w:tr>
      <w:tr w:rsidR="001F4D3D" w14:paraId="6A494115" w14:textId="77777777" w:rsidTr="00883F59">
        <w:trPr>
          <w:trHeight w:val="350"/>
        </w:trPr>
        <w:tc>
          <w:tcPr>
            <w:tcW w:w="1250" w:type="dxa"/>
          </w:tcPr>
          <w:p w14:paraId="3B04242A" w14:textId="77777777" w:rsidR="00294531" w:rsidRPr="007B611F" w:rsidRDefault="00294531" w:rsidP="00883F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28EC4529" w14:textId="77777777" w:rsidR="00294531" w:rsidRPr="007B611F" w:rsidRDefault="00294531" w:rsidP="00883F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0B2610F0" w14:textId="77777777" w:rsidR="00294531" w:rsidRPr="007B611F" w:rsidRDefault="00294531" w:rsidP="00883F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E646EE6" w14:textId="77777777" w:rsidR="00294531" w:rsidRPr="007B611F" w:rsidRDefault="00294531" w:rsidP="00883F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DFF51BB" w14:textId="77777777" w:rsidR="00294531" w:rsidRDefault="00294531" w:rsidP="00883F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46EF6D84" w14:textId="77777777" w:rsidR="00294531" w:rsidRPr="007B611F" w:rsidRDefault="00294531" w:rsidP="00883F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1F4D3D" w14:paraId="3F04C30B" w14:textId="77777777" w:rsidTr="00883F59">
        <w:trPr>
          <w:trHeight w:val="350"/>
        </w:trPr>
        <w:tc>
          <w:tcPr>
            <w:tcW w:w="1250" w:type="dxa"/>
          </w:tcPr>
          <w:p w14:paraId="1752C48F" w14:textId="77777777" w:rsidR="00294531" w:rsidRPr="00A15F1C" w:rsidRDefault="00294531" w:rsidP="002945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D4B5413" w14:textId="3726DE4E" w:rsidR="00294531" w:rsidRPr="00A20A44" w:rsidRDefault="009A7B70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ake a reservation and note the details</w:t>
            </w:r>
          </w:p>
        </w:tc>
        <w:tc>
          <w:tcPr>
            <w:tcW w:w="3929" w:type="dxa"/>
          </w:tcPr>
          <w:p w14:paraId="2DE54A99" w14:textId="45B23F13" w:rsidR="00294531" w:rsidRPr="00A20A44" w:rsidRDefault="009A7B70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ummary</w:t>
            </w:r>
            <w:r w:rsidR="00294531" w:rsidRPr="00294531">
              <w:rPr>
                <w:rFonts w:ascii="Arial" w:hAnsi="Arial" w:cs="Arial"/>
                <w:color w:val="C00000"/>
                <w:sz w:val="20"/>
                <w:szCs w:val="20"/>
              </w:rPr>
              <w:t xml:space="preserve"> page should load as expected</w:t>
            </w:r>
          </w:p>
        </w:tc>
        <w:tc>
          <w:tcPr>
            <w:tcW w:w="2148" w:type="dxa"/>
          </w:tcPr>
          <w:p w14:paraId="506BA66C" w14:textId="3016676B" w:rsidR="00294531" w:rsidRPr="00A20A44" w:rsidRDefault="00294531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F6AEE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CDC6B14" w14:textId="561DC58A" w:rsidR="00294531" w:rsidRPr="00A20A44" w:rsidRDefault="001F4D3D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F6AEE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294531" w:rsidRPr="001F6AEE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>
              <w:rPr>
                <w:noProof/>
              </w:rPr>
              <w:t xml:space="preserve"> </w:t>
            </w:r>
            <w:r w:rsidRPr="001F4D3D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740EA8FD" wp14:editId="5DDA0E57">
                  <wp:extent cx="4071938" cy="2289837"/>
                  <wp:effectExtent l="0" t="0" r="5080" b="0"/>
                  <wp:docPr id="3087780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77805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316" cy="230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D3D" w14:paraId="04BB8970" w14:textId="77777777" w:rsidTr="00883F59">
        <w:trPr>
          <w:trHeight w:val="350"/>
        </w:trPr>
        <w:tc>
          <w:tcPr>
            <w:tcW w:w="1250" w:type="dxa"/>
          </w:tcPr>
          <w:p w14:paraId="34BB629A" w14:textId="77777777" w:rsidR="00294531" w:rsidRDefault="00294531" w:rsidP="002945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1" w:type="dxa"/>
          </w:tcPr>
          <w:p w14:paraId="13C26D1D" w14:textId="3B912171" w:rsidR="00294531" w:rsidRPr="00A20A44" w:rsidRDefault="009A7B70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pare entered reservation data with the display </w:t>
            </w:r>
          </w:p>
        </w:tc>
        <w:tc>
          <w:tcPr>
            <w:tcW w:w="3929" w:type="dxa"/>
          </w:tcPr>
          <w:p w14:paraId="24E0A9BC" w14:textId="39CF7E0D" w:rsidR="00294531" w:rsidRPr="00A20A44" w:rsidRDefault="009A7B70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ummary and entered data should match</w:t>
            </w:r>
          </w:p>
        </w:tc>
        <w:tc>
          <w:tcPr>
            <w:tcW w:w="2148" w:type="dxa"/>
          </w:tcPr>
          <w:p w14:paraId="59DC4D9D" w14:textId="613EC306" w:rsidR="00294531" w:rsidRPr="00A20A44" w:rsidRDefault="00294531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F6AEE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39A6257" w14:textId="194B23BF" w:rsidR="00294531" w:rsidRPr="00A20A44" w:rsidRDefault="001F4D3D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F6AEE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294531" w:rsidRPr="001F6AEE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>
              <w:rPr>
                <w:noProof/>
              </w:rPr>
              <w:t xml:space="preserve"> </w:t>
            </w:r>
            <w:r w:rsidRPr="001F4D3D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049EDF42" wp14:editId="1CB182C8">
                  <wp:extent cx="4081463" cy="2295193"/>
                  <wp:effectExtent l="0" t="0" r="0" b="0"/>
                  <wp:docPr id="12886996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69965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980" cy="2306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D3D" w14:paraId="7B47DD73" w14:textId="77777777" w:rsidTr="00883F59">
        <w:trPr>
          <w:trHeight w:val="350"/>
        </w:trPr>
        <w:tc>
          <w:tcPr>
            <w:tcW w:w="1250" w:type="dxa"/>
          </w:tcPr>
          <w:p w14:paraId="4FD14185" w14:textId="77777777" w:rsidR="00294531" w:rsidRPr="000C1DAC" w:rsidRDefault="00294531" w:rsidP="00883F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29CB6754" w14:textId="10DBA39D" w:rsidR="00294531" w:rsidRPr="000C1DAC" w:rsidRDefault="001F4D3D" w:rsidP="00883F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ll the information matches. All the data is also formatted correctly. </w:t>
            </w:r>
          </w:p>
        </w:tc>
      </w:tr>
    </w:tbl>
    <w:p w14:paraId="0F07801D" w14:textId="77777777" w:rsidR="00294531" w:rsidRDefault="00294531" w:rsidP="0029453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1779"/>
        <w:gridCol w:w="1979"/>
        <w:gridCol w:w="1389"/>
        <w:gridCol w:w="6553"/>
      </w:tblGrid>
      <w:tr w:rsidR="001F4D3D" w14:paraId="6644631A" w14:textId="77777777" w:rsidTr="00883F59">
        <w:trPr>
          <w:trHeight w:val="710"/>
        </w:trPr>
        <w:tc>
          <w:tcPr>
            <w:tcW w:w="1250" w:type="dxa"/>
          </w:tcPr>
          <w:p w14:paraId="2DCA8B6A" w14:textId="77777777" w:rsidR="00294531" w:rsidRDefault="00294531" w:rsidP="00883F5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2</w:t>
            </w:r>
          </w:p>
        </w:tc>
        <w:tc>
          <w:tcPr>
            <w:tcW w:w="11700" w:type="dxa"/>
            <w:gridSpan w:val="4"/>
          </w:tcPr>
          <w:p w14:paraId="4E5321CC" w14:textId="7FCF88E1" w:rsidR="00294531" w:rsidRPr="007B611F" w:rsidRDefault="001F4D3D" w:rsidP="00883F59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ncel Reservation</w:t>
            </w:r>
          </w:p>
        </w:tc>
      </w:tr>
      <w:tr w:rsidR="001F4D3D" w14:paraId="5FA91656" w14:textId="77777777" w:rsidTr="00883F59">
        <w:trPr>
          <w:trHeight w:val="620"/>
        </w:trPr>
        <w:tc>
          <w:tcPr>
            <w:tcW w:w="1250" w:type="dxa"/>
          </w:tcPr>
          <w:p w14:paraId="689ACE09" w14:textId="77777777" w:rsidR="00294531" w:rsidRDefault="00294531" w:rsidP="00883F5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5DF1733" w14:textId="594A271A" w:rsidR="00294531" w:rsidRPr="007B611F" w:rsidRDefault="00294531" w:rsidP="00883F5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1F4D3D">
              <w:rPr>
                <w:rFonts w:ascii="Arial" w:hAnsi="Arial" w:cs="Arial"/>
                <w:b/>
                <w:bCs/>
                <w:sz w:val="20"/>
                <w:szCs w:val="20"/>
              </w:rPr>
              <w:t>When a guest clicks the cancel button, their reservation should be removed</w:t>
            </w:r>
          </w:p>
        </w:tc>
        <w:tc>
          <w:tcPr>
            <w:tcW w:w="3930" w:type="dxa"/>
          </w:tcPr>
          <w:p w14:paraId="2A89B088" w14:textId="5CA18E1E" w:rsidR="00294531" w:rsidRPr="007B611F" w:rsidRDefault="00294531" w:rsidP="00883F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9A7B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A7B70" w:rsidRPr="009A7B70">
              <w:rPr>
                <w:rFonts w:ascii="Arial" w:hAnsi="Arial" w:cs="Arial"/>
                <w:b/>
                <w:bCs/>
                <w:sz w:val="20"/>
                <w:szCs w:val="20"/>
              </w:rPr>
              <w:t>Joshua Rex</w:t>
            </w:r>
          </w:p>
          <w:p w14:paraId="7F46234D" w14:textId="5F894921" w:rsidR="00294531" w:rsidRPr="007B611F" w:rsidRDefault="00294531" w:rsidP="00883F5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4531">
              <w:rPr>
                <w:rFonts w:ascii="Arial" w:hAnsi="Arial" w:cs="Arial"/>
                <w:sz w:val="20"/>
                <w:szCs w:val="20"/>
              </w:rPr>
              <w:t>&lt;2024/04/20&gt;</w:t>
            </w:r>
          </w:p>
        </w:tc>
        <w:tc>
          <w:tcPr>
            <w:tcW w:w="4200" w:type="dxa"/>
            <w:gridSpan w:val="2"/>
          </w:tcPr>
          <w:p w14:paraId="6B9525B5" w14:textId="77777777" w:rsidR="00E027CB" w:rsidRDefault="00294531" w:rsidP="00883F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E027CB" w:rsidRPr="00E027CB">
              <w:rPr>
                <w:rFonts w:ascii="Arial" w:hAnsi="Arial" w:cs="Arial"/>
                <w:b/>
                <w:bCs/>
                <w:sz w:val="20"/>
                <w:szCs w:val="20"/>
              </w:rPr>
              <w:t>Taylor Nairn</w:t>
            </w:r>
          </w:p>
          <w:p w14:paraId="67B32BED" w14:textId="53D47382" w:rsidR="00294531" w:rsidRPr="007B611F" w:rsidRDefault="00294531" w:rsidP="00883F5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4531">
              <w:rPr>
                <w:rFonts w:ascii="Arial" w:hAnsi="Arial" w:cs="Arial"/>
                <w:sz w:val="20"/>
                <w:szCs w:val="20"/>
              </w:rPr>
              <w:t>&lt;2024/04/20&gt;</w:t>
            </w:r>
          </w:p>
        </w:tc>
      </w:tr>
      <w:tr w:rsidR="001F4D3D" w14:paraId="7601300B" w14:textId="77777777" w:rsidTr="00883F59">
        <w:trPr>
          <w:trHeight w:val="350"/>
        </w:trPr>
        <w:tc>
          <w:tcPr>
            <w:tcW w:w="1250" w:type="dxa"/>
          </w:tcPr>
          <w:p w14:paraId="74CAC904" w14:textId="77777777" w:rsidR="00294531" w:rsidRPr="007B611F" w:rsidRDefault="00294531" w:rsidP="00883F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228E8E40" w14:textId="77777777" w:rsidR="00294531" w:rsidRPr="007B611F" w:rsidRDefault="00294531" w:rsidP="00883F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51F3E106" w14:textId="77777777" w:rsidR="00294531" w:rsidRPr="007B611F" w:rsidRDefault="00294531" w:rsidP="00883F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140C90BA" w14:textId="77777777" w:rsidR="00294531" w:rsidRPr="007B611F" w:rsidRDefault="00294531" w:rsidP="00883F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4118F87A" w14:textId="77777777" w:rsidR="00294531" w:rsidRPr="007B611F" w:rsidRDefault="00294531" w:rsidP="00883F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1F4D3D" w14:paraId="0FBC5C8D" w14:textId="77777777" w:rsidTr="00883F59">
        <w:trPr>
          <w:trHeight w:val="350"/>
        </w:trPr>
        <w:tc>
          <w:tcPr>
            <w:tcW w:w="1250" w:type="dxa"/>
          </w:tcPr>
          <w:p w14:paraId="269CFA07" w14:textId="77777777" w:rsidR="00294531" w:rsidRPr="00A15F1C" w:rsidRDefault="00294531" w:rsidP="002945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0" w:type="dxa"/>
          </w:tcPr>
          <w:p w14:paraId="6F30A4E6" w14:textId="6A2BC693" w:rsidR="00294531" w:rsidRPr="00A20A44" w:rsidRDefault="001F4D3D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reate Reservation</w:t>
            </w:r>
          </w:p>
        </w:tc>
        <w:tc>
          <w:tcPr>
            <w:tcW w:w="3930" w:type="dxa"/>
          </w:tcPr>
          <w:p w14:paraId="3832FAE6" w14:textId="7EDDB607" w:rsidR="00294531" w:rsidRPr="00A20A44" w:rsidRDefault="001F4D3D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ummary </w:t>
            </w:r>
            <w:r w:rsidR="00294531" w:rsidRPr="00294531">
              <w:rPr>
                <w:rFonts w:ascii="Arial" w:hAnsi="Arial" w:cs="Arial"/>
                <w:color w:val="C00000"/>
                <w:sz w:val="20"/>
                <w:szCs w:val="20"/>
              </w:rPr>
              <w:t>page should load as expected</w:t>
            </w:r>
          </w:p>
        </w:tc>
        <w:tc>
          <w:tcPr>
            <w:tcW w:w="2148" w:type="dxa"/>
          </w:tcPr>
          <w:p w14:paraId="16D02066" w14:textId="502673C6" w:rsidR="00294531" w:rsidRPr="00A20A44" w:rsidRDefault="00294531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52751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977B089" w14:textId="07EE2C71" w:rsidR="00294531" w:rsidRPr="00A20A44" w:rsidRDefault="001F4D3D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52751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294531" w:rsidRPr="00A52751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 w:rsidRPr="001F4D3D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572BA232" wp14:editId="45F638CB">
                  <wp:extent cx="3771900" cy="2121112"/>
                  <wp:effectExtent l="0" t="0" r="0" b="0"/>
                  <wp:docPr id="19821858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18581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764" cy="213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D3D" w14:paraId="1F675708" w14:textId="77777777" w:rsidTr="00883F59">
        <w:trPr>
          <w:trHeight w:val="350"/>
        </w:trPr>
        <w:tc>
          <w:tcPr>
            <w:tcW w:w="1250" w:type="dxa"/>
          </w:tcPr>
          <w:p w14:paraId="48374C76" w14:textId="77777777" w:rsidR="00294531" w:rsidRDefault="00294531" w:rsidP="002945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0C7D3066" w14:textId="79B5C0ED" w:rsidR="00294531" w:rsidRPr="00A20A44" w:rsidRDefault="001F4D3D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ress Cancel</w:t>
            </w:r>
          </w:p>
        </w:tc>
        <w:tc>
          <w:tcPr>
            <w:tcW w:w="3930" w:type="dxa"/>
          </w:tcPr>
          <w:p w14:paraId="39B67140" w14:textId="7262F47D" w:rsidR="00294531" w:rsidRPr="00A20A44" w:rsidRDefault="001F4D3D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uest should be returned to the reservation page to make a new reservation</w:t>
            </w:r>
          </w:p>
        </w:tc>
        <w:tc>
          <w:tcPr>
            <w:tcW w:w="2148" w:type="dxa"/>
          </w:tcPr>
          <w:p w14:paraId="272386EF" w14:textId="6A23D433" w:rsidR="00294531" w:rsidRPr="00A20A44" w:rsidRDefault="00294531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52751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8FC3AC5" w14:textId="7E679C66" w:rsidR="00294531" w:rsidRPr="00A20A44" w:rsidRDefault="001F4D3D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52751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294531" w:rsidRPr="00A52751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 w:rsidRPr="001F4D3D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67E7ECCA" wp14:editId="6D35E6B5">
                  <wp:extent cx="4024312" cy="2267091"/>
                  <wp:effectExtent l="0" t="0" r="0" b="0"/>
                  <wp:docPr id="311959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9595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2086" cy="227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D3D" w14:paraId="34C405C9" w14:textId="77777777" w:rsidTr="00883F59">
        <w:trPr>
          <w:trHeight w:val="350"/>
        </w:trPr>
        <w:tc>
          <w:tcPr>
            <w:tcW w:w="1250" w:type="dxa"/>
          </w:tcPr>
          <w:p w14:paraId="7D0B1E5D" w14:textId="77777777" w:rsidR="00294531" w:rsidRPr="000C1DAC" w:rsidRDefault="00294531" w:rsidP="00883F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2E98BE29" w14:textId="3737ED76" w:rsidR="00294531" w:rsidRPr="00A20A44" w:rsidRDefault="001F4D3D" w:rsidP="00883F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servations were not saved to the database without incident</w:t>
            </w:r>
            <w:r w:rsidR="00294531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Guest is redirected to the reservation page to make a new reservation.</w:t>
            </w:r>
          </w:p>
        </w:tc>
      </w:tr>
    </w:tbl>
    <w:p w14:paraId="5F1EB028" w14:textId="77777777" w:rsidR="00294531" w:rsidRDefault="00294531" w:rsidP="0029453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1567"/>
        <w:gridCol w:w="1758"/>
        <w:gridCol w:w="1303"/>
        <w:gridCol w:w="7071"/>
      </w:tblGrid>
      <w:tr w:rsidR="001F4D3D" w14:paraId="048F975A" w14:textId="77777777" w:rsidTr="00883F59">
        <w:trPr>
          <w:trHeight w:val="710"/>
        </w:trPr>
        <w:tc>
          <w:tcPr>
            <w:tcW w:w="1250" w:type="dxa"/>
          </w:tcPr>
          <w:p w14:paraId="3758DAF4" w14:textId="77777777" w:rsidR="00294531" w:rsidRDefault="00294531" w:rsidP="00883F5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3</w:t>
            </w:r>
          </w:p>
        </w:tc>
        <w:tc>
          <w:tcPr>
            <w:tcW w:w="11700" w:type="dxa"/>
            <w:gridSpan w:val="4"/>
          </w:tcPr>
          <w:p w14:paraId="66D4961C" w14:textId="7E409B4C" w:rsidR="00294531" w:rsidRPr="007B611F" w:rsidRDefault="001F4D3D" w:rsidP="00883F59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firm Reservation</w:t>
            </w:r>
          </w:p>
        </w:tc>
      </w:tr>
      <w:tr w:rsidR="001F4D3D" w14:paraId="32B3A8F7" w14:textId="77777777" w:rsidTr="00883F59">
        <w:trPr>
          <w:trHeight w:val="620"/>
        </w:trPr>
        <w:tc>
          <w:tcPr>
            <w:tcW w:w="1250" w:type="dxa"/>
          </w:tcPr>
          <w:p w14:paraId="13AE0FBF" w14:textId="77777777" w:rsidR="00294531" w:rsidRDefault="00294531" w:rsidP="00883F5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79EC0C5" w14:textId="77777777" w:rsidR="00294531" w:rsidRPr="007B611F" w:rsidRDefault="00294531" w:rsidP="00883F5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405609C0" w14:textId="6E93221D" w:rsidR="00294531" w:rsidRPr="007B611F" w:rsidRDefault="00294531" w:rsidP="00883F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9A7B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A7B70" w:rsidRPr="009A7B70">
              <w:rPr>
                <w:rFonts w:ascii="Arial" w:hAnsi="Arial" w:cs="Arial"/>
                <w:b/>
                <w:bCs/>
                <w:sz w:val="20"/>
                <w:szCs w:val="20"/>
              </w:rPr>
              <w:t>Joshua Rex</w:t>
            </w:r>
          </w:p>
          <w:p w14:paraId="3FC0EFD4" w14:textId="417542D3" w:rsidR="00294531" w:rsidRPr="007B611F" w:rsidRDefault="00294531" w:rsidP="00883F5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4531">
              <w:rPr>
                <w:rFonts w:ascii="Arial" w:hAnsi="Arial" w:cs="Arial"/>
                <w:sz w:val="20"/>
                <w:szCs w:val="20"/>
              </w:rPr>
              <w:t>&lt;2024/04/20&gt;</w:t>
            </w:r>
          </w:p>
        </w:tc>
        <w:tc>
          <w:tcPr>
            <w:tcW w:w="4200" w:type="dxa"/>
            <w:gridSpan w:val="2"/>
          </w:tcPr>
          <w:p w14:paraId="67BD7320" w14:textId="12766C9F" w:rsidR="00294531" w:rsidRPr="007B611F" w:rsidRDefault="00294531" w:rsidP="00883F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E027CB" w:rsidRPr="00E027CB">
              <w:rPr>
                <w:rFonts w:ascii="Arial" w:hAnsi="Arial" w:cs="Arial"/>
                <w:b/>
                <w:bCs/>
                <w:sz w:val="20"/>
                <w:szCs w:val="20"/>
              </w:rPr>
              <w:t>Taylor Nairn</w:t>
            </w:r>
          </w:p>
          <w:p w14:paraId="69F68E08" w14:textId="555E2E6C" w:rsidR="00294531" w:rsidRPr="007B611F" w:rsidRDefault="00294531" w:rsidP="00883F5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4531">
              <w:rPr>
                <w:rFonts w:ascii="Arial" w:hAnsi="Arial" w:cs="Arial"/>
                <w:sz w:val="20"/>
                <w:szCs w:val="20"/>
              </w:rPr>
              <w:t>&lt;2024/04/20&gt;</w:t>
            </w:r>
          </w:p>
        </w:tc>
      </w:tr>
      <w:tr w:rsidR="001F4D3D" w14:paraId="3C8E69B8" w14:textId="77777777" w:rsidTr="00883F59">
        <w:trPr>
          <w:trHeight w:val="350"/>
        </w:trPr>
        <w:tc>
          <w:tcPr>
            <w:tcW w:w="1250" w:type="dxa"/>
          </w:tcPr>
          <w:p w14:paraId="3165E053" w14:textId="77777777" w:rsidR="00294531" w:rsidRPr="007B611F" w:rsidRDefault="00294531" w:rsidP="00883F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2C5BACC4" w14:textId="77777777" w:rsidR="00294531" w:rsidRPr="007B611F" w:rsidRDefault="00294531" w:rsidP="00883F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53FFA229" w14:textId="77777777" w:rsidR="00294531" w:rsidRPr="007B611F" w:rsidRDefault="00294531" w:rsidP="00883F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10FCD943" w14:textId="77777777" w:rsidR="00294531" w:rsidRPr="007B611F" w:rsidRDefault="00294531" w:rsidP="00883F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4F279510" w14:textId="77777777" w:rsidR="00294531" w:rsidRPr="007B611F" w:rsidRDefault="00294531" w:rsidP="00883F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1F4D3D" w14:paraId="2A1A6523" w14:textId="77777777" w:rsidTr="00883F59">
        <w:trPr>
          <w:trHeight w:val="350"/>
        </w:trPr>
        <w:tc>
          <w:tcPr>
            <w:tcW w:w="1250" w:type="dxa"/>
          </w:tcPr>
          <w:p w14:paraId="3E7A88B1" w14:textId="77777777" w:rsidR="00294531" w:rsidRPr="00A15F1C" w:rsidRDefault="00294531" w:rsidP="002945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DDAC7C3" w14:textId="7C247CD2" w:rsidR="00294531" w:rsidRPr="00A20A44" w:rsidRDefault="001F4D3D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ake a reservation</w:t>
            </w:r>
          </w:p>
        </w:tc>
        <w:tc>
          <w:tcPr>
            <w:tcW w:w="3930" w:type="dxa"/>
          </w:tcPr>
          <w:p w14:paraId="4D2E7F65" w14:textId="5675778A" w:rsidR="00294531" w:rsidRPr="00A20A44" w:rsidRDefault="001F4D3D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ummary</w:t>
            </w:r>
            <w:r w:rsidR="00294531" w:rsidRPr="00294531">
              <w:rPr>
                <w:rFonts w:ascii="Arial" w:hAnsi="Arial" w:cs="Arial"/>
                <w:color w:val="C00000"/>
                <w:sz w:val="20"/>
                <w:szCs w:val="20"/>
              </w:rPr>
              <w:t xml:space="preserve"> page should load as expected</w:t>
            </w:r>
          </w:p>
        </w:tc>
        <w:tc>
          <w:tcPr>
            <w:tcW w:w="2148" w:type="dxa"/>
          </w:tcPr>
          <w:p w14:paraId="0BDA33C4" w14:textId="50466452" w:rsidR="00294531" w:rsidRPr="00A20A44" w:rsidRDefault="00294531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52FD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D009329" w14:textId="613AD9FA" w:rsidR="00294531" w:rsidRPr="00A20A44" w:rsidRDefault="001F4D3D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52FDF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294531" w:rsidRPr="00852FDF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 w:rsidRPr="001F4D3D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29C93FBC" wp14:editId="6B0C2841">
                  <wp:extent cx="3852863" cy="2166641"/>
                  <wp:effectExtent l="0" t="0" r="0" b="5080"/>
                  <wp:docPr id="10000859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8596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760" cy="2178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D3D" w14:paraId="10882EAB" w14:textId="77777777" w:rsidTr="00883F59">
        <w:trPr>
          <w:trHeight w:val="350"/>
        </w:trPr>
        <w:tc>
          <w:tcPr>
            <w:tcW w:w="1250" w:type="dxa"/>
          </w:tcPr>
          <w:p w14:paraId="51A6B001" w14:textId="77777777" w:rsidR="00294531" w:rsidRDefault="00294531" w:rsidP="002945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02BAEA5D" w14:textId="47538233" w:rsidR="00294531" w:rsidRPr="00A20A44" w:rsidRDefault="001F4D3D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Reservation</w:t>
            </w:r>
          </w:p>
        </w:tc>
        <w:tc>
          <w:tcPr>
            <w:tcW w:w="3930" w:type="dxa"/>
          </w:tcPr>
          <w:p w14:paraId="57BD96A6" w14:textId="688C2AF0" w:rsidR="00294531" w:rsidRPr="00A20A44" w:rsidRDefault="001F4D3D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servation should save to the database and show a confirmation message to the user</w:t>
            </w:r>
          </w:p>
        </w:tc>
        <w:tc>
          <w:tcPr>
            <w:tcW w:w="2148" w:type="dxa"/>
          </w:tcPr>
          <w:p w14:paraId="1F49463C" w14:textId="4894388A" w:rsidR="00294531" w:rsidRPr="00A20A44" w:rsidRDefault="00294531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52FD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91833CD" w14:textId="1EBB596C" w:rsidR="00294531" w:rsidRPr="00A20A44" w:rsidRDefault="001F4D3D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52FDF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294531" w:rsidRPr="00852FDF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 w:rsidRPr="001F4D3D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1462511D" wp14:editId="5B9BDFFD">
                  <wp:extent cx="4352925" cy="2447849"/>
                  <wp:effectExtent l="0" t="0" r="0" b="0"/>
                  <wp:docPr id="8297995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79952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446" cy="245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D3D" w14:paraId="6537E297" w14:textId="77777777" w:rsidTr="00883F59">
        <w:trPr>
          <w:trHeight w:val="350"/>
        </w:trPr>
        <w:tc>
          <w:tcPr>
            <w:tcW w:w="1250" w:type="dxa"/>
          </w:tcPr>
          <w:p w14:paraId="10455214" w14:textId="77777777" w:rsidR="00294531" w:rsidRPr="000C1DAC" w:rsidRDefault="00294531" w:rsidP="00883F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E6A75D9" w14:textId="3DCF2469" w:rsidR="00294531" w:rsidRPr="00A20A44" w:rsidRDefault="00294531" w:rsidP="00883F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</w:t>
            </w:r>
            <w:r w:rsidR="001F4D3D">
              <w:rPr>
                <w:rFonts w:ascii="Arial" w:hAnsi="Arial" w:cs="Arial"/>
                <w:color w:val="C00000"/>
                <w:sz w:val="20"/>
                <w:szCs w:val="20"/>
              </w:rPr>
              <w:t xml:space="preserve">nfirmed Reservation is showing up in the database. Confirmation message could use some formatting. </w:t>
            </w:r>
          </w:p>
        </w:tc>
      </w:tr>
    </w:tbl>
    <w:p w14:paraId="2BFCB61D" w14:textId="77777777" w:rsidR="00294531" w:rsidRDefault="00294531" w:rsidP="00294531">
      <w:pPr>
        <w:pStyle w:val="NoSpacing"/>
        <w:rPr>
          <w:rFonts w:ascii="Arial" w:hAnsi="Arial" w:cs="Arial"/>
          <w:sz w:val="24"/>
          <w:szCs w:val="24"/>
        </w:rPr>
      </w:pPr>
    </w:p>
    <w:p w14:paraId="18E348A9" w14:textId="77777777" w:rsidR="00294531" w:rsidRDefault="00294531" w:rsidP="0029453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1197"/>
        <w:gridCol w:w="1439"/>
        <w:gridCol w:w="1175"/>
        <w:gridCol w:w="7899"/>
      </w:tblGrid>
      <w:tr w:rsidR="00294531" w14:paraId="54D48897" w14:textId="77777777" w:rsidTr="00883F59">
        <w:trPr>
          <w:trHeight w:val="710"/>
        </w:trPr>
        <w:tc>
          <w:tcPr>
            <w:tcW w:w="1250" w:type="dxa"/>
          </w:tcPr>
          <w:p w14:paraId="626731DE" w14:textId="3FF5795B" w:rsidR="00294531" w:rsidRDefault="00294531" w:rsidP="00883F5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0" w:type="dxa"/>
            <w:gridSpan w:val="4"/>
          </w:tcPr>
          <w:p w14:paraId="2BF0ED83" w14:textId="6F15876A" w:rsidR="00294531" w:rsidRPr="007B611F" w:rsidRDefault="001F4D3D" w:rsidP="00883F59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rror Handling</w:t>
            </w:r>
          </w:p>
        </w:tc>
      </w:tr>
      <w:tr w:rsidR="001F4D3D" w14:paraId="712269F2" w14:textId="77777777" w:rsidTr="00883F59">
        <w:trPr>
          <w:trHeight w:val="620"/>
        </w:trPr>
        <w:tc>
          <w:tcPr>
            <w:tcW w:w="1250" w:type="dxa"/>
          </w:tcPr>
          <w:p w14:paraId="7888E610" w14:textId="77777777" w:rsidR="00294531" w:rsidRDefault="00294531" w:rsidP="00883F5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36EEF284" w14:textId="77777777" w:rsidR="00294531" w:rsidRPr="007B611F" w:rsidRDefault="00294531" w:rsidP="00883F5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07DA91CA" w14:textId="46CCAB05" w:rsidR="00294531" w:rsidRPr="007B611F" w:rsidRDefault="00294531" w:rsidP="00883F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9A7B70">
              <w:t xml:space="preserve"> </w:t>
            </w:r>
            <w:r w:rsidR="009A7B70" w:rsidRPr="009A7B70">
              <w:rPr>
                <w:rFonts w:ascii="Arial" w:hAnsi="Arial" w:cs="Arial"/>
                <w:b/>
                <w:bCs/>
                <w:sz w:val="20"/>
                <w:szCs w:val="20"/>
              </w:rPr>
              <w:t>Joshua Rex</w:t>
            </w:r>
          </w:p>
          <w:p w14:paraId="6717B212" w14:textId="263AC68B" w:rsidR="00294531" w:rsidRPr="007B611F" w:rsidRDefault="00294531" w:rsidP="00883F5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4531">
              <w:rPr>
                <w:rFonts w:ascii="Arial" w:hAnsi="Arial" w:cs="Arial"/>
                <w:sz w:val="20"/>
                <w:szCs w:val="20"/>
              </w:rPr>
              <w:t>&lt;2024/04/20&gt;</w:t>
            </w:r>
          </w:p>
        </w:tc>
        <w:tc>
          <w:tcPr>
            <w:tcW w:w="4200" w:type="dxa"/>
            <w:gridSpan w:val="2"/>
          </w:tcPr>
          <w:p w14:paraId="13174584" w14:textId="723C6917" w:rsidR="00294531" w:rsidRPr="007B611F" w:rsidRDefault="00294531" w:rsidP="00883F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E027CB" w:rsidRPr="00E027CB">
              <w:rPr>
                <w:rFonts w:ascii="Arial" w:hAnsi="Arial" w:cs="Arial"/>
                <w:b/>
                <w:bCs/>
                <w:sz w:val="20"/>
                <w:szCs w:val="20"/>
              </w:rPr>
              <w:t>Taylor Nairn</w:t>
            </w:r>
          </w:p>
          <w:p w14:paraId="7ED29EC8" w14:textId="688F8349" w:rsidR="00294531" w:rsidRPr="007B611F" w:rsidRDefault="00294531" w:rsidP="00883F5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4531">
              <w:rPr>
                <w:rFonts w:ascii="Arial" w:hAnsi="Arial" w:cs="Arial"/>
                <w:sz w:val="20"/>
                <w:szCs w:val="20"/>
              </w:rPr>
              <w:t>&lt;2024/04/20&gt;</w:t>
            </w:r>
          </w:p>
        </w:tc>
      </w:tr>
      <w:tr w:rsidR="001F4D3D" w14:paraId="34933CDE" w14:textId="77777777" w:rsidTr="00883F59">
        <w:trPr>
          <w:trHeight w:val="350"/>
        </w:trPr>
        <w:tc>
          <w:tcPr>
            <w:tcW w:w="1250" w:type="dxa"/>
          </w:tcPr>
          <w:p w14:paraId="50475C87" w14:textId="77777777" w:rsidR="00294531" w:rsidRPr="007B611F" w:rsidRDefault="00294531" w:rsidP="00883F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5CB58B5F" w14:textId="77777777" w:rsidR="00294531" w:rsidRPr="007B611F" w:rsidRDefault="00294531" w:rsidP="00883F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3BB09DAB" w14:textId="77777777" w:rsidR="00294531" w:rsidRPr="007B611F" w:rsidRDefault="00294531" w:rsidP="00883F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019D8104" w14:textId="77777777" w:rsidR="00294531" w:rsidRPr="007B611F" w:rsidRDefault="00294531" w:rsidP="00883F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126B2C68" w14:textId="77777777" w:rsidR="00294531" w:rsidRPr="007B611F" w:rsidRDefault="00294531" w:rsidP="00883F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1F4D3D" w14:paraId="1A02E878" w14:textId="77777777" w:rsidTr="00883F59">
        <w:trPr>
          <w:trHeight w:val="350"/>
        </w:trPr>
        <w:tc>
          <w:tcPr>
            <w:tcW w:w="1250" w:type="dxa"/>
          </w:tcPr>
          <w:p w14:paraId="0F92E0A3" w14:textId="77777777" w:rsidR="00294531" w:rsidRPr="00A15F1C" w:rsidRDefault="00294531" w:rsidP="002945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0" w:type="dxa"/>
          </w:tcPr>
          <w:p w14:paraId="10C09017" w14:textId="656E5381" w:rsidR="00294531" w:rsidRPr="00A20A44" w:rsidRDefault="001F4D3D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ttempt to n</w:t>
            </w:r>
            <w:r w:rsidR="00294531" w:rsidRPr="00294531">
              <w:rPr>
                <w:rFonts w:ascii="Arial" w:hAnsi="Arial" w:cs="Arial"/>
                <w:color w:val="C00000"/>
                <w:sz w:val="20"/>
                <w:szCs w:val="20"/>
              </w:rPr>
              <w:t>avigate to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summary</w:t>
            </w:r>
            <w:r w:rsidR="00294531" w:rsidRPr="00294531">
              <w:rPr>
                <w:rFonts w:ascii="Arial" w:hAnsi="Arial" w:cs="Arial"/>
                <w:color w:val="C00000"/>
                <w:sz w:val="20"/>
                <w:szCs w:val="20"/>
              </w:rPr>
              <w:t xml:space="preserve"> pag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without entering information for a reservation</w:t>
            </w:r>
          </w:p>
        </w:tc>
        <w:tc>
          <w:tcPr>
            <w:tcW w:w="3930" w:type="dxa"/>
          </w:tcPr>
          <w:p w14:paraId="46648D65" w14:textId="5E0D368D" w:rsidR="00294531" w:rsidRPr="00A20A44" w:rsidRDefault="00294531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94531">
              <w:rPr>
                <w:rFonts w:ascii="Arial" w:hAnsi="Arial" w:cs="Arial"/>
                <w:color w:val="C00000"/>
                <w:sz w:val="20"/>
                <w:szCs w:val="20"/>
              </w:rPr>
              <w:t xml:space="preserve">Web page should </w:t>
            </w:r>
            <w:r w:rsidR="001F4D3D">
              <w:rPr>
                <w:rFonts w:ascii="Arial" w:hAnsi="Arial" w:cs="Arial"/>
                <w:color w:val="C00000"/>
                <w:sz w:val="20"/>
                <w:szCs w:val="20"/>
              </w:rPr>
              <w:t>display appropriate error message</w:t>
            </w:r>
          </w:p>
        </w:tc>
        <w:tc>
          <w:tcPr>
            <w:tcW w:w="2148" w:type="dxa"/>
          </w:tcPr>
          <w:p w14:paraId="1A914561" w14:textId="10BDFD89" w:rsidR="00294531" w:rsidRPr="00A20A44" w:rsidRDefault="00294531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05ED5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21F68C3" w14:textId="1A583F19" w:rsidR="00294531" w:rsidRPr="00A20A44" w:rsidRDefault="001F4D3D" w:rsidP="002945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05ED5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294531" w:rsidRPr="00D05ED5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 w:rsidRPr="001F4D3D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467952B6" wp14:editId="32BCEC51">
                  <wp:extent cx="4924425" cy="2769229"/>
                  <wp:effectExtent l="0" t="0" r="0" b="0"/>
                  <wp:docPr id="8343712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371285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4227" cy="2774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531" w14:paraId="1142A11F" w14:textId="77777777" w:rsidTr="00883F59">
        <w:trPr>
          <w:trHeight w:val="350"/>
        </w:trPr>
        <w:tc>
          <w:tcPr>
            <w:tcW w:w="1250" w:type="dxa"/>
          </w:tcPr>
          <w:p w14:paraId="3689CFBC" w14:textId="77777777" w:rsidR="00294531" w:rsidRPr="000C1DAC" w:rsidRDefault="00294531" w:rsidP="00883F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5FF33B9B" w14:textId="1B402512" w:rsidR="00294531" w:rsidRPr="00A20A44" w:rsidRDefault="002D495B" w:rsidP="00883F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ttempting to access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bookingconfirmation.php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without properly entering in a reservation displays the user with an error message. This is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really helpful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>. Unsure if it would be better to send the user back to the reservation page.</w:t>
            </w:r>
          </w:p>
        </w:tc>
      </w:tr>
    </w:tbl>
    <w:p w14:paraId="442BE6BF" w14:textId="77777777" w:rsidR="00294531" w:rsidRDefault="00294531" w:rsidP="00294531">
      <w:pPr>
        <w:pStyle w:val="NoSpacing"/>
        <w:rPr>
          <w:rFonts w:ascii="Arial" w:hAnsi="Arial" w:cs="Arial"/>
          <w:sz w:val="24"/>
          <w:szCs w:val="24"/>
        </w:rPr>
      </w:pPr>
    </w:p>
    <w:p w14:paraId="496DE620" w14:textId="77777777" w:rsidR="00294531" w:rsidRPr="006A45CA" w:rsidRDefault="00294531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294531" w:rsidRPr="006A45CA" w:rsidSect="00A16305">
      <w:headerReference w:type="default" r:id="rId26"/>
      <w:footerReference w:type="default" r:id="rId2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E97C1A" w14:textId="77777777" w:rsidR="00A16305" w:rsidRDefault="00A16305" w:rsidP="006A45CA">
      <w:pPr>
        <w:spacing w:after="0" w:line="240" w:lineRule="auto"/>
      </w:pPr>
      <w:r>
        <w:separator/>
      </w:r>
    </w:p>
  </w:endnote>
  <w:endnote w:type="continuationSeparator" w:id="0">
    <w:p w14:paraId="7A96081F" w14:textId="77777777" w:rsidR="00A16305" w:rsidRDefault="00A16305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B6CD09" w14:textId="77777777" w:rsidR="00A16305" w:rsidRDefault="00A16305" w:rsidP="006A45CA">
      <w:pPr>
        <w:spacing w:after="0" w:line="240" w:lineRule="auto"/>
      </w:pPr>
      <w:r>
        <w:separator/>
      </w:r>
    </w:p>
  </w:footnote>
  <w:footnote w:type="continuationSeparator" w:id="0">
    <w:p w14:paraId="536DF210" w14:textId="77777777" w:rsidR="00A16305" w:rsidRDefault="00A16305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101D99"/>
    <w:rsid w:val="0014203A"/>
    <w:rsid w:val="001F4D3D"/>
    <w:rsid w:val="00291DE4"/>
    <w:rsid w:val="00294531"/>
    <w:rsid w:val="002D495B"/>
    <w:rsid w:val="00374EEF"/>
    <w:rsid w:val="00581103"/>
    <w:rsid w:val="006A45CA"/>
    <w:rsid w:val="007B611F"/>
    <w:rsid w:val="008426AE"/>
    <w:rsid w:val="00847534"/>
    <w:rsid w:val="00855357"/>
    <w:rsid w:val="00914140"/>
    <w:rsid w:val="009A7B70"/>
    <w:rsid w:val="00A15F1C"/>
    <w:rsid w:val="00A16305"/>
    <w:rsid w:val="00A20A44"/>
    <w:rsid w:val="00A4335A"/>
    <w:rsid w:val="00A81D47"/>
    <w:rsid w:val="00B463FB"/>
    <w:rsid w:val="00B54C68"/>
    <w:rsid w:val="00E027CB"/>
    <w:rsid w:val="00E72420"/>
    <w:rsid w:val="00EB6947"/>
    <w:rsid w:val="00F51D9A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Joshua Rex</cp:lastModifiedBy>
  <cp:revision>2</cp:revision>
  <dcterms:created xsi:type="dcterms:W3CDTF">2024-04-20T08:18:00Z</dcterms:created>
  <dcterms:modified xsi:type="dcterms:W3CDTF">2024-04-20T08:18:00Z</dcterms:modified>
</cp:coreProperties>
</file>